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0E588" w14:textId="4FD16D46" w:rsidR="00B14D50" w:rsidRPr="00A5536F" w:rsidRDefault="00A5536F" w:rsidP="00637942">
      <w:pPr>
        <w:ind w:left="360"/>
        <w:jc w:val="center"/>
        <w:rPr>
          <w:sz w:val="72"/>
          <w:szCs w:val="72"/>
        </w:rPr>
      </w:pPr>
      <w:r w:rsidRPr="00A5536F">
        <w:rPr>
          <w:noProof/>
          <w:sz w:val="22"/>
          <w:szCs w:val="22"/>
        </w:rPr>
        <w:drawing>
          <wp:anchor distT="0" distB="0" distL="114300" distR="114300" simplePos="0" relativeHeight="251649024" behindDoc="0" locked="0" layoutInCell="1" allowOverlap="1" wp14:anchorId="020AD0F4" wp14:editId="42EF99DC">
            <wp:simplePos x="0" y="0"/>
            <wp:positionH relativeFrom="column">
              <wp:posOffset>1621155</wp:posOffset>
            </wp:positionH>
            <wp:positionV relativeFrom="paragraph">
              <wp:posOffset>32385</wp:posOffset>
            </wp:positionV>
            <wp:extent cx="754380" cy="483685"/>
            <wp:effectExtent l="0" t="0" r="7620" b="0"/>
            <wp:wrapNone/>
            <wp:docPr id="6" name="Picture 6" descr="C:\Users\Heidi\AppData\Local\Microsoft\Windows\Temporary Internet Files\Content.IE5\UL19UIYF\MC9000196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di\AppData\Local\Microsoft\Windows\Temporary Internet Files\Content.IE5\UL19UIYF\MC90001965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4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C0E" w:rsidRPr="00A5536F"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51560319" wp14:editId="3F156CE9">
            <wp:simplePos x="0" y="0"/>
            <wp:positionH relativeFrom="column">
              <wp:posOffset>7107555</wp:posOffset>
            </wp:positionH>
            <wp:positionV relativeFrom="paragraph">
              <wp:posOffset>7620</wp:posOffset>
            </wp:positionV>
            <wp:extent cx="792480" cy="508114"/>
            <wp:effectExtent l="0" t="0" r="7620" b="6350"/>
            <wp:wrapNone/>
            <wp:docPr id="9" name="Picture 9" descr="C:\Users\Heidi\AppData\Local\Microsoft\Windows\Temporary Internet Files\Content.IE5\UL19UIYF\MC90001965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idi\AppData\Local\Microsoft\Windows\Temporary Internet Files\Content.IE5\UL19UIYF\MC90001965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ABD" w:rsidRPr="00A5536F">
        <w:rPr>
          <w:rFonts w:ascii="Harrington" w:hAnsi="Harrington"/>
          <w:sz w:val="72"/>
          <w:szCs w:val="72"/>
        </w:rPr>
        <w:t>August</w:t>
      </w:r>
      <w:r w:rsidR="007B7BC0" w:rsidRPr="00A5536F">
        <w:rPr>
          <w:rFonts w:ascii="Harrington" w:hAnsi="Harrington"/>
          <w:sz w:val="72"/>
          <w:szCs w:val="72"/>
        </w:rPr>
        <w:t xml:space="preserve"> 20</w:t>
      </w:r>
      <w:r w:rsidR="00081084" w:rsidRPr="00A5536F">
        <w:rPr>
          <w:rFonts w:ascii="Harrington" w:hAnsi="Harrington"/>
          <w:sz w:val="72"/>
          <w:szCs w:val="72"/>
        </w:rPr>
        <w:t>20</w:t>
      </w:r>
    </w:p>
    <w:tbl>
      <w:tblPr>
        <w:tblStyle w:val="TableGrid"/>
        <w:tblW w:w="5005" w:type="pct"/>
        <w:tblLook w:val="05A0" w:firstRow="1" w:lastRow="0" w:firstColumn="1" w:lastColumn="1" w:noHBand="0" w:noVBand="1"/>
      </w:tblPr>
      <w:tblGrid>
        <w:gridCol w:w="2174"/>
        <w:gridCol w:w="2174"/>
        <w:gridCol w:w="2171"/>
        <w:gridCol w:w="2172"/>
        <w:gridCol w:w="2172"/>
        <w:gridCol w:w="2172"/>
        <w:gridCol w:w="2172"/>
      </w:tblGrid>
      <w:tr w:rsidR="000C5744" w:rsidRPr="00DE2ABD" w14:paraId="7923368C" w14:textId="77777777" w:rsidTr="00E31C6A">
        <w:trPr>
          <w:trHeight w:val="430"/>
        </w:trPr>
        <w:tc>
          <w:tcPr>
            <w:tcW w:w="715" w:type="pct"/>
          </w:tcPr>
          <w:p w14:paraId="2ED27829" w14:textId="4BD81E0A" w:rsidR="00E31C6A" w:rsidRDefault="00B14D50" w:rsidP="00E31C6A">
            <w:pPr>
              <w:jc w:val="center"/>
            </w:pPr>
            <w:r w:rsidRPr="00E31C6A">
              <w:rPr>
                <w:sz w:val="32"/>
                <w:szCs w:val="32"/>
              </w:rPr>
              <w:t>Sunday</w:t>
            </w:r>
          </w:p>
        </w:tc>
        <w:tc>
          <w:tcPr>
            <w:tcW w:w="715" w:type="pct"/>
          </w:tcPr>
          <w:p w14:paraId="5B5889FF" w14:textId="77777777" w:rsidR="00B14D50" w:rsidRPr="00E31C6A" w:rsidRDefault="00B14D50" w:rsidP="00F81C8E">
            <w:pPr>
              <w:jc w:val="center"/>
              <w:rPr>
                <w:sz w:val="32"/>
                <w:szCs w:val="32"/>
              </w:rPr>
            </w:pPr>
            <w:r w:rsidRPr="00E31C6A">
              <w:rPr>
                <w:sz w:val="32"/>
                <w:szCs w:val="32"/>
              </w:rPr>
              <w:t>Monday</w:t>
            </w:r>
          </w:p>
        </w:tc>
        <w:tc>
          <w:tcPr>
            <w:tcW w:w="714" w:type="pct"/>
          </w:tcPr>
          <w:p w14:paraId="6EB2D1F4" w14:textId="77777777" w:rsidR="00B14D50" w:rsidRPr="00E31C6A" w:rsidRDefault="00B14D50" w:rsidP="00F81C8E">
            <w:pPr>
              <w:jc w:val="center"/>
              <w:rPr>
                <w:sz w:val="32"/>
                <w:szCs w:val="32"/>
              </w:rPr>
            </w:pPr>
            <w:r w:rsidRPr="00E31C6A">
              <w:rPr>
                <w:sz w:val="32"/>
                <w:szCs w:val="32"/>
              </w:rPr>
              <w:t>Tuesday</w:t>
            </w:r>
          </w:p>
        </w:tc>
        <w:tc>
          <w:tcPr>
            <w:tcW w:w="714" w:type="pct"/>
          </w:tcPr>
          <w:p w14:paraId="5D2D6112" w14:textId="77777777" w:rsidR="00B14D50" w:rsidRPr="00E31C6A" w:rsidRDefault="00B14D50" w:rsidP="00F81C8E">
            <w:pPr>
              <w:jc w:val="center"/>
              <w:rPr>
                <w:sz w:val="32"/>
                <w:szCs w:val="32"/>
              </w:rPr>
            </w:pPr>
            <w:r w:rsidRPr="00E31C6A">
              <w:rPr>
                <w:sz w:val="32"/>
                <w:szCs w:val="32"/>
              </w:rPr>
              <w:t>Wednesday</w:t>
            </w:r>
          </w:p>
        </w:tc>
        <w:tc>
          <w:tcPr>
            <w:tcW w:w="714" w:type="pct"/>
          </w:tcPr>
          <w:p w14:paraId="30F1CAE1" w14:textId="77777777" w:rsidR="00B14D50" w:rsidRPr="00E31C6A" w:rsidRDefault="00B14D50" w:rsidP="00F81C8E">
            <w:pPr>
              <w:jc w:val="center"/>
              <w:rPr>
                <w:sz w:val="32"/>
                <w:szCs w:val="32"/>
              </w:rPr>
            </w:pPr>
            <w:r w:rsidRPr="00E31C6A">
              <w:rPr>
                <w:sz w:val="32"/>
                <w:szCs w:val="32"/>
              </w:rPr>
              <w:t>Thursday</w:t>
            </w:r>
          </w:p>
        </w:tc>
        <w:tc>
          <w:tcPr>
            <w:tcW w:w="714" w:type="pct"/>
          </w:tcPr>
          <w:p w14:paraId="4700DD53" w14:textId="77777777" w:rsidR="00B14D50" w:rsidRPr="00E31C6A" w:rsidRDefault="00B14D50" w:rsidP="00F81C8E">
            <w:pPr>
              <w:jc w:val="center"/>
              <w:rPr>
                <w:sz w:val="32"/>
                <w:szCs w:val="32"/>
              </w:rPr>
            </w:pPr>
            <w:r w:rsidRPr="00E31C6A">
              <w:rPr>
                <w:sz w:val="32"/>
                <w:szCs w:val="32"/>
              </w:rPr>
              <w:t>Friday</w:t>
            </w:r>
          </w:p>
        </w:tc>
        <w:tc>
          <w:tcPr>
            <w:tcW w:w="714" w:type="pct"/>
          </w:tcPr>
          <w:p w14:paraId="07378CDA" w14:textId="77777777" w:rsidR="00B14D50" w:rsidRPr="00E31C6A" w:rsidRDefault="00B14D50" w:rsidP="00F81C8E">
            <w:pPr>
              <w:jc w:val="center"/>
              <w:rPr>
                <w:sz w:val="32"/>
                <w:szCs w:val="32"/>
              </w:rPr>
            </w:pPr>
            <w:r w:rsidRPr="00E31C6A">
              <w:rPr>
                <w:sz w:val="32"/>
                <w:szCs w:val="32"/>
              </w:rPr>
              <w:t>Saturday</w:t>
            </w:r>
          </w:p>
        </w:tc>
      </w:tr>
      <w:tr w:rsidR="000C5744" w:rsidRPr="00DE2ABD" w14:paraId="2DB08F9A" w14:textId="77777777" w:rsidTr="00E31C6A">
        <w:trPr>
          <w:trHeight w:val="1696"/>
        </w:trPr>
        <w:tc>
          <w:tcPr>
            <w:tcW w:w="715" w:type="pct"/>
          </w:tcPr>
          <w:p w14:paraId="56F09145" w14:textId="77777777" w:rsidR="00DE2ABD" w:rsidRDefault="000C5744" w:rsidP="00F81C8E">
            <w:pPr>
              <w:jc w:val="center"/>
              <w:rPr>
                <w:b/>
                <w:i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776" behindDoc="0" locked="0" layoutInCell="1" allowOverlap="1" wp14:anchorId="0F2B3676" wp14:editId="17BA9529">
                  <wp:simplePos x="0" y="0"/>
                  <wp:positionH relativeFrom="column">
                    <wp:posOffset>-55246</wp:posOffset>
                  </wp:positionH>
                  <wp:positionV relativeFrom="paragraph">
                    <wp:posOffset>8890</wp:posOffset>
                  </wp:positionV>
                  <wp:extent cx="1343025" cy="1024890"/>
                  <wp:effectExtent l="0" t="0" r="0" b="3810"/>
                  <wp:wrapNone/>
                  <wp:docPr id="15" name="Picture 15" descr="C:\Users\Heidi\AppData\Local\Microsoft\Windows\Temporary Internet Files\Content.IE5\92KXT20K\MC90043686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idi\AppData\Local\Microsoft\Windows\Temporary Internet Files\Content.IE5\92KXT20K\MC90043686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00" cy="102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01DA02" w14:textId="77777777" w:rsidR="00DE2ABD" w:rsidRDefault="00DE2ABD" w:rsidP="00F81C8E">
            <w:pPr>
              <w:jc w:val="center"/>
              <w:rPr>
                <w:b/>
                <w:i/>
              </w:rPr>
            </w:pPr>
          </w:p>
          <w:p w14:paraId="701565AD" w14:textId="77777777" w:rsidR="00DE2ABD" w:rsidRPr="008C0726" w:rsidRDefault="00DE2ABD" w:rsidP="00F81C8E">
            <w:pPr>
              <w:jc w:val="center"/>
              <w:rPr>
                <w:b/>
                <w:i/>
              </w:rPr>
            </w:pPr>
          </w:p>
        </w:tc>
        <w:tc>
          <w:tcPr>
            <w:tcW w:w="715" w:type="pct"/>
          </w:tcPr>
          <w:p w14:paraId="7FEA8DB6" w14:textId="77777777" w:rsidR="00DE2ABD" w:rsidRDefault="00DE2ABD" w:rsidP="00EA6138">
            <w:pPr>
              <w:rPr>
                <w:b/>
              </w:rPr>
            </w:pPr>
          </w:p>
          <w:p w14:paraId="644B86A9" w14:textId="77777777" w:rsidR="00EA6138" w:rsidRDefault="00EA6138" w:rsidP="00EA6138">
            <w:pPr>
              <w:rPr>
                <w:b/>
              </w:rPr>
            </w:pPr>
          </w:p>
          <w:p w14:paraId="4079F1DD" w14:textId="77777777" w:rsidR="00EA6138" w:rsidRDefault="00EA6138" w:rsidP="00EA6138">
            <w:pPr>
              <w:rPr>
                <w:b/>
              </w:rPr>
            </w:pPr>
          </w:p>
          <w:p w14:paraId="2140776A" w14:textId="77777777" w:rsidR="00EA6138" w:rsidRDefault="00EA6138" w:rsidP="00EA6138">
            <w:pPr>
              <w:rPr>
                <w:b/>
              </w:rPr>
            </w:pPr>
          </w:p>
          <w:p w14:paraId="4131E5F7" w14:textId="77777777" w:rsidR="00CE177A" w:rsidRDefault="00CE177A" w:rsidP="00EA6138">
            <w:pPr>
              <w:rPr>
                <w:b/>
              </w:rPr>
            </w:pPr>
          </w:p>
          <w:p w14:paraId="32500102" w14:textId="77777777" w:rsidR="00EA6138" w:rsidRPr="00DE2ABD" w:rsidRDefault="00EA6138" w:rsidP="00EA6138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14:paraId="4243801E" w14:textId="30B5BFA6" w:rsidR="00CE177A" w:rsidRDefault="00CE177A" w:rsidP="007B7BC0"/>
          <w:p w14:paraId="6280DFC0" w14:textId="77777777" w:rsidR="007B7BC0" w:rsidRDefault="007B7BC0" w:rsidP="007B7BC0"/>
          <w:p w14:paraId="0514AC1C" w14:textId="77777777" w:rsidR="007B7BC0" w:rsidRDefault="007B7BC0" w:rsidP="007B7BC0"/>
          <w:p w14:paraId="05A9388D" w14:textId="2534A751" w:rsidR="007B7BC0" w:rsidRPr="00EA6138" w:rsidRDefault="007B7BC0" w:rsidP="007B7BC0">
            <w:pPr>
              <w:jc w:val="center"/>
            </w:pPr>
          </w:p>
        </w:tc>
        <w:tc>
          <w:tcPr>
            <w:tcW w:w="714" w:type="pct"/>
          </w:tcPr>
          <w:p w14:paraId="47EB2A4D" w14:textId="68D13DC9" w:rsidR="00EA6138" w:rsidRDefault="00EA6138" w:rsidP="007B7BC0">
            <w:pPr>
              <w:rPr>
                <w:b/>
              </w:rPr>
            </w:pPr>
          </w:p>
          <w:p w14:paraId="38D59EFE" w14:textId="76413B34" w:rsidR="00E066C9" w:rsidRDefault="00E066C9" w:rsidP="007B7BC0">
            <w:pPr>
              <w:rPr>
                <w:b/>
              </w:rPr>
            </w:pPr>
          </w:p>
          <w:p w14:paraId="3F893E4A" w14:textId="0F27753A" w:rsidR="00E066C9" w:rsidRDefault="00E066C9" w:rsidP="007B7BC0">
            <w:pPr>
              <w:rPr>
                <w:b/>
              </w:rPr>
            </w:pPr>
          </w:p>
          <w:p w14:paraId="77C8EB76" w14:textId="71FE1350" w:rsidR="00E066C9" w:rsidRDefault="00E066C9" w:rsidP="007B7BC0">
            <w:pPr>
              <w:rPr>
                <w:b/>
              </w:rPr>
            </w:pPr>
          </w:p>
          <w:p w14:paraId="3B37D13C" w14:textId="6762B74C" w:rsidR="00E066C9" w:rsidRDefault="00E066C9" w:rsidP="007B7BC0">
            <w:pPr>
              <w:rPr>
                <w:b/>
              </w:rPr>
            </w:pPr>
          </w:p>
          <w:p w14:paraId="7D3A8FEA" w14:textId="1BCB7EEE" w:rsidR="0003256A" w:rsidRPr="0003256A" w:rsidRDefault="0003256A" w:rsidP="0003256A">
            <w:pPr>
              <w:jc w:val="center"/>
            </w:pPr>
          </w:p>
        </w:tc>
        <w:tc>
          <w:tcPr>
            <w:tcW w:w="714" w:type="pct"/>
          </w:tcPr>
          <w:p w14:paraId="2E3B4AC2" w14:textId="220F7907" w:rsidR="007B7BC0" w:rsidRPr="000A0756" w:rsidRDefault="007B7BC0" w:rsidP="007B7BC0">
            <w:pPr>
              <w:jc w:val="center"/>
              <w:rPr>
                <w:b/>
              </w:rPr>
            </w:pPr>
          </w:p>
        </w:tc>
        <w:tc>
          <w:tcPr>
            <w:tcW w:w="714" w:type="pct"/>
          </w:tcPr>
          <w:p w14:paraId="52F1EF23" w14:textId="61AF43DE" w:rsidR="007B7BC0" w:rsidRPr="00590134" w:rsidRDefault="007B7BC0" w:rsidP="00081084">
            <w:pPr>
              <w:rPr>
                <w:b/>
                <w:i/>
              </w:rPr>
            </w:pPr>
          </w:p>
        </w:tc>
        <w:tc>
          <w:tcPr>
            <w:tcW w:w="714" w:type="pct"/>
          </w:tcPr>
          <w:p w14:paraId="2670016F" w14:textId="20549F1D" w:rsidR="00EA6138" w:rsidRDefault="00081084" w:rsidP="007B7BC0">
            <w:pPr>
              <w:rPr>
                <w:b/>
              </w:rPr>
            </w:pPr>
            <w:r>
              <w:rPr>
                <w:b/>
              </w:rPr>
              <w:t>1</w:t>
            </w:r>
          </w:p>
          <w:p w14:paraId="0594A472" w14:textId="3275607D" w:rsidR="00081084" w:rsidRDefault="00081084" w:rsidP="007B7BC0">
            <w:pPr>
              <w:rPr>
                <w:b/>
              </w:rPr>
            </w:pPr>
          </w:p>
          <w:p w14:paraId="5C03624A" w14:textId="08DEAAA5" w:rsidR="00081084" w:rsidRDefault="00081084" w:rsidP="007B7BC0">
            <w:pPr>
              <w:rPr>
                <w:b/>
              </w:rPr>
            </w:pPr>
          </w:p>
          <w:p w14:paraId="614535C9" w14:textId="372D428D" w:rsidR="00081084" w:rsidRDefault="00081084" w:rsidP="007B7BC0">
            <w:pPr>
              <w:rPr>
                <w:b/>
              </w:rPr>
            </w:pPr>
          </w:p>
          <w:p w14:paraId="5E5EEF97" w14:textId="7B1A61EC" w:rsidR="00081084" w:rsidRDefault="00081084" w:rsidP="007B7BC0">
            <w:pPr>
              <w:rPr>
                <w:b/>
              </w:rPr>
            </w:pPr>
          </w:p>
          <w:p w14:paraId="48959637" w14:textId="28E9A61D" w:rsidR="007B7BC0" w:rsidRPr="007B7BC0" w:rsidRDefault="00081084" w:rsidP="0008108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eah Roth</w:t>
            </w:r>
          </w:p>
        </w:tc>
      </w:tr>
      <w:tr w:rsidR="000C5744" w:rsidRPr="00DE2ABD" w14:paraId="559EDEDB" w14:textId="77777777" w:rsidTr="00E31C6A">
        <w:trPr>
          <w:trHeight w:val="1724"/>
        </w:trPr>
        <w:tc>
          <w:tcPr>
            <w:tcW w:w="715" w:type="pct"/>
          </w:tcPr>
          <w:p w14:paraId="6981D5B1" w14:textId="23A36C99" w:rsidR="00DE2ABD" w:rsidRDefault="00081084" w:rsidP="000A0756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4C933504" w14:textId="5672DDC2" w:rsidR="007B7BC0" w:rsidRPr="007B7BC0" w:rsidRDefault="007B7BC0" w:rsidP="00774608">
            <w:pPr>
              <w:rPr>
                <w:b/>
                <w:i/>
              </w:rPr>
            </w:pPr>
          </w:p>
        </w:tc>
        <w:tc>
          <w:tcPr>
            <w:tcW w:w="715" w:type="pct"/>
          </w:tcPr>
          <w:p w14:paraId="03C1DC32" w14:textId="4FF982D4" w:rsidR="000A0756" w:rsidRDefault="00774608" w:rsidP="00774608">
            <w:pPr>
              <w:rPr>
                <w:b/>
                <w:bCs/>
              </w:rPr>
            </w:pPr>
            <w:r w:rsidRPr="00774608">
              <w:rPr>
                <w:b/>
                <w:bCs/>
              </w:rPr>
              <w:t>3</w:t>
            </w:r>
          </w:p>
          <w:p w14:paraId="321CDF13" w14:textId="18A6B080" w:rsidR="00774608" w:rsidRDefault="00774608" w:rsidP="00774608">
            <w:pPr>
              <w:rPr>
                <w:b/>
                <w:bCs/>
              </w:rPr>
            </w:pPr>
          </w:p>
          <w:p w14:paraId="4DCDD4BF" w14:textId="6C6790B4" w:rsidR="00774608" w:rsidRDefault="00774608" w:rsidP="00774608">
            <w:pPr>
              <w:rPr>
                <w:b/>
                <w:bCs/>
              </w:rPr>
            </w:pPr>
          </w:p>
          <w:p w14:paraId="5C274A1E" w14:textId="6A533D22" w:rsidR="00774608" w:rsidRDefault="00774608" w:rsidP="00774608">
            <w:pPr>
              <w:rPr>
                <w:b/>
                <w:bCs/>
              </w:rPr>
            </w:pPr>
          </w:p>
          <w:p w14:paraId="7E60C350" w14:textId="77777777" w:rsidR="00774608" w:rsidRPr="007B7BC0" w:rsidRDefault="00774608" w:rsidP="00774608">
            <w:pPr>
              <w:jc w:val="center"/>
              <w:rPr>
                <w:b/>
                <w:i/>
              </w:rPr>
            </w:pPr>
            <w:r w:rsidRPr="007B7BC0">
              <w:rPr>
                <w:b/>
                <w:i/>
              </w:rPr>
              <w:t>Kiley Moore</w:t>
            </w:r>
          </w:p>
          <w:p w14:paraId="768CA871" w14:textId="1F020FC8" w:rsidR="00081084" w:rsidRPr="00081084" w:rsidRDefault="00774608" w:rsidP="00774608">
            <w:pPr>
              <w:jc w:val="center"/>
              <w:rPr>
                <w:sz w:val="22"/>
                <w:szCs w:val="22"/>
              </w:rPr>
            </w:pPr>
            <w:r w:rsidRPr="007B7BC0">
              <w:rPr>
                <w:b/>
                <w:i/>
              </w:rPr>
              <w:t>Kinley Moore</w:t>
            </w:r>
          </w:p>
        </w:tc>
        <w:tc>
          <w:tcPr>
            <w:tcW w:w="714" w:type="pct"/>
          </w:tcPr>
          <w:p w14:paraId="14301250" w14:textId="75E14E41" w:rsidR="00EA6138" w:rsidRPr="00774608" w:rsidRDefault="00774608" w:rsidP="00774608">
            <w:pPr>
              <w:tabs>
                <w:tab w:val="right" w:pos="1736"/>
              </w:tabs>
              <w:rPr>
                <w:b/>
                <w:iCs/>
                <w:color w:val="0070C0"/>
              </w:rPr>
            </w:pPr>
            <w:r w:rsidRPr="00774608">
              <w:rPr>
                <w:b/>
                <w:iCs/>
              </w:rPr>
              <w:t>4</w:t>
            </w:r>
          </w:p>
        </w:tc>
        <w:tc>
          <w:tcPr>
            <w:tcW w:w="714" w:type="pct"/>
          </w:tcPr>
          <w:p w14:paraId="38FD8225" w14:textId="3441ED68" w:rsidR="00E31C6A" w:rsidRDefault="00081084" w:rsidP="00E31C6A">
            <w:pPr>
              <w:rPr>
                <w:bCs/>
                <w:iCs/>
                <w:sz w:val="20"/>
                <w:szCs w:val="16"/>
              </w:rPr>
            </w:pPr>
            <w:r>
              <w:rPr>
                <w:b/>
              </w:rPr>
              <w:t>5</w:t>
            </w:r>
            <w:r w:rsidR="00E31C6A">
              <w:rPr>
                <w:b/>
              </w:rPr>
              <w:t xml:space="preserve">    </w:t>
            </w:r>
            <w:r w:rsidR="00E31C6A" w:rsidRPr="000F03E2">
              <w:rPr>
                <w:bCs/>
                <w:iCs/>
                <w:sz w:val="20"/>
                <w:szCs w:val="16"/>
              </w:rPr>
              <w:t>Prayer Meeting</w:t>
            </w:r>
            <w:r w:rsidR="00E31C6A">
              <w:rPr>
                <w:bCs/>
                <w:iCs/>
                <w:sz w:val="20"/>
                <w:szCs w:val="16"/>
              </w:rPr>
              <w:t xml:space="preserve">, </w:t>
            </w:r>
          </w:p>
          <w:p w14:paraId="7076A040" w14:textId="77777777" w:rsidR="00E31C6A" w:rsidRPr="000F03E2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>&amp;</w:t>
            </w:r>
            <w:r>
              <w:rPr>
                <w:bCs/>
                <w:iCs/>
                <w:sz w:val="20"/>
                <w:szCs w:val="16"/>
              </w:rPr>
              <w:t xml:space="preserve"> Refuge Youth</w:t>
            </w:r>
          </w:p>
          <w:p w14:paraId="11EEBD26" w14:textId="77777777" w:rsidR="00E31C6A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>6:30 PM</w:t>
            </w:r>
          </w:p>
          <w:p w14:paraId="0EDB2510" w14:textId="77777777" w:rsidR="00E31C6A" w:rsidRPr="004B665E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color w:val="0070C0"/>
              </w:rPr>
            </w:pPr>
            <w:r w:rsidRPr="004B665E">
              <w:rPr>
                <w:bCs/>
                <w:iCs/>
                <w:color w:val="0070C0"/>
              </w:rPr>
              <w:t>Kid’s Club VBS</w:t>
            </w:r>
          </w:p>
          <w:p w14:paraId="08298A84" w14:textId="603D7BBB" w:rsidR="00E31C6A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color w:val="0070C0"/>
              </w:rPr>
            </w:pPr>
            <w:r w:rsidRPr="004B665E">
              <w:rPr>
                <w:bCs/>
                <w:iCs/>
                <w:color w:val="0070C0"/>
              </w:rPr>
              <w:t>6:</w:t>
            </w:r>
            <w:r>
              <w:rPr>
                <w:bCs/>
                <w:iCs/>
                <w:color w:val="0070C0"/>
              </w:rPr>
              <w:t>0</w:t>
            </w:r>
            <w:r w:rsidRPr="004B665E">
              <w:rPr>
                <w:bCs/>
                <w:iCs/>
                <w:color w:val="0070C0"/>
              </w:rPr>
              <w:t>0 - 8:00 PM</w:t>
            </w:r>
          </w:p>
          <w:p w14:paraId="31C0A3AE" w14:textId="77777777" w:rsidR="00E31C6A" w:rsidRPr="00E31C6A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color w:val="0070C0"/>
                <w:sz w:val="12"/>
                <w:szCs w:val="12"/>
              </w:rPr>
            </w:pPr>
          </w:p>
          <w:p w14:paraId="3B00AC51" w14:textId="307659A6" w:rsidR="007B7BC0" w:rsidRPr="000A0756" w:rsidRDefault="00081084" w:rsidP="00081084">
            <w:pPr>
              <w:jc w:val="center"/>
            </w:pPr>
            <w:r w:rsidRPr="007B7BC0">
              <w:rPr>
                <w:b/>
                <w:i/>
              </w:rPr>
              <w:t>Paul Miklos</w:t>
            </w:r>
          </w:p>
        </w:tc>
        <w:tc>
          <w:tcPr>
            <w:tcW w:w="714" w:type="pct"/>
          </w:tcPr>
          <w:p w14:paraId="23DF7585" w14:textId="0E6C4143" w:rsidR="00204F8C" w:rsidRDefault="00081084" w:rsidP="000A0756">
            <w:pPr>
              <w:rPr>
                <w:b/>
              </w:rPr>
            </w:pPr>
            <w:r>
              <w:rPr>
                <w:b/>
              </w:rPr>
              <w:t>6</w:t>
            </w:r>
          </w:p>
          <w:p w14:paraId="4EAC3DD7" w14:textId="6043E6D1" w:rsidR="000A0756" w:rsidRDefault="000A0756" w:rsidP="000A0756">
            <w:pPr>
              <w:rPr>
                <w:b/>
              </w:rPr>
            </w:pPr>
          </w:p>
          <w:p w14:paraId="27FACA2D" w14:textId="5B2AE98D" w:rsidR="00774608" w:rsidRDefault="00774608" w:rsidP="000A0756">
            <w:pPr>
              <w:rPr>
                <w:b/>
              </w:rPr>
            </w:pPr>
          </w:p>
          <w:p w14:paraId="184EB1D3" w14:textId="1E0898D6" w:rsidR="00774608" w:rsidRDefault="00774608" w:rsidP="000A0756">
            <w:pPr>
              <w:rPr>
                <w:b/>
              </w:rPr>
            </w:pPr>
          </w:p>
          <w:p w14:paraId="3C8C17A3" w14:textId="3A554703" w:rsidR="000A0756" w:rsidRPr="000A0756" w:rsidRDefault="00081084" w:rsidP="00774608">
            <w:pPr>
              <w:jc w:val="center"/>
              <w:rPr>
                <w:b/>
              </w:rPr>
            </w:pPr>
            <w:r w:rsidRPr="007B7BC0">
              <w:rPr>
                <w:b/>
                <w:i/>
              </w:rPr>
              <w:t>Alan &amp; Jeannie Ross</w:t>
            </w:r>
          </w:p>
        </w:tc>
        <w:tc>
          <w:tcPr>
            <w:tcW w:w="714" w:type="pct"/>
          </w:tcPr>
          <w:p w14:paraId="65739829" w14:textId="1175CA38" w:rsidR="00204F8C" w:rsidRDefault="00081084" w:rsidP="000A0756">
            <w:pPr>
              <w:rPr>
                <w:b/>
              </w:rPr>
            </w:pPr>
            <w:r>
              <w:rPr>
                <w:b/>
              </w:rPr>
              <w:t>7</w:t>
            </w:r>
          </w:p>
          <w:p w14:paraId="1EA155D5" w14:textId="77777777" w:rsidR="000A0756" w:rsidRDefault="000A0756" w:rsidP="000A0756">
            <w:pPr>
              <w:rPr>
                <w:b/>
              </w:rPr>
            </w:pPr>
          </w:p>
          <w:p w14:paraId="1334C452" w14:textId="33DF0EF0" w:rsidR="000A0756" w:rsidRPr="00E066C9" w:rsidRDefault="000A0756" w:rsidP="00774608">
            <w:pPr>
              <w:rPr>
                <w:b/>
                <w:i/>
                <w:szCs w:val="20"/>
              </w:rPr>
            </w:pPr>
          </w:p>
        </w:tc>
        <w:tc>
          <w:tcPr>
            <w:tcW w:w="714" w:type="pct"/>
          </w:tcPr>
          <w:p w14:paraId="6A5C2739" w14:textId="6E2292CC" w:rsidR="00204F8C" w:rsidRDefault="00081084" w:rsidP="000A0756">
            <w:pPr>
              <w:rPr>
                <w:b/>
              </w:rPr>
            </w:pPr>
            <w:r>
              <w:rPr>
                <w:b/>
              </w:rPr>
              <w:t>8</w:t>
            </w:r>
          </w:p>
          <w:p w14:paraId="6C59A0B4" w14:textId="77777777" w:rsidR="00EA6138" w:rsidRPr="00AE19DE" w:rsidRDefault="007B7BC0" w:rsidP="00EA613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C M</w:t>
            </w:r>
            <w:r w:rsidR="00EA6138" w:rsidRPr="00AE19DE">
              <w:rPr>
                <w:szCs w:val="20"/>
              </w:rPr>
              <w:t>en’s Bible Study 8:00 AM</w:t>
            </w:r>
          </w:p>
          <w:p w14:paraId="457701EA" w14:textId="77777777" w:rsidR="000A0756" w:rsidRDefault="000A0756" w:rsidP="000A0756">
            <w:pPr>
              <w:rPr>
                <w:b/>
              </w:rPr>
            </w:pPr>
          </w:p>
          <w:p w14:paraId="51DAE563" w14:textId="0F4CE24F" w:rsidR="000A0756" w:rsidRPr="000A0756" w:rsidRDefault="000A0756" w:rsidP="002E445B">
            <w:pPr>
              <w:jc w:val="center"/>
              <w:rPr>
                <w:b/>
              </w:rPr>
            </w:pPr>
          </w:p>
        </w:tc>
      </w:tr>
      <w:tr w:rsidR="000C5744" w:rsidRPr="00DE2ABD" w14:paraId="6DF8B684" w14:textId="77777777" w:rsidTr="00E31C6A">
        <w:trPr>
          <w:trHeight w:val="1724"/>
        </w:trPr>
        <w:tc>
          <w:tcPr>
            <w:tcW w:w="715" w:type="pct"/>
          </w:tcPr>
          <w:p w14:paraId="4AD853DF" w14:textId="367ADA8C" w:rsidR="00DE2ABD" w:rsidRDefault="00081084" w:rsidP="000A0756">
            <w:pPr>
              <w:rPr>
                <w:b/>
              </w:rPr>
            </w:pPr>
            <w:r>
              <w:rPr>
                <w:b/>
              </w:rPr>
              <w:t>9</w:t>
            </w:r>
          </w:p>
          <w:p w14:paraId="6DB20A71" w14:textId="77777777" w:rsidR="00774608" w:rsidRDefault="00774608" w:rsidP="00E36210">
            <w:pPr>
              <w:jc w:val="center"/>
              <w:rPr>
                <w:b/>
                <w:i/>
              </w:rPr>
            </w:pPr>
          </w:p>
          <w:p w14:paraId="6C6BB580" w14:textId="77777777" w:rsidR="00774608" w:rsidRDefault="00774608" w:rsidP="00E36210">
            <w:pPr>
              <w:jc w:val="center"/>
              <w:rPr>
                <w:b/>
                <w:i/>
              </w:rPr>
            </w:pPr>
          </w:p>
          <w:p w14:paraId="6C7FC27A" w14:textId="77777777" w:rsidR="00774608" w:rsidRDefault="00774608" w:rsidP="00E36210">
            <w:pPr>
              <w:jc w:val="center"/>
              <w:rPr>
                <w:b/>
                <w:i/>
              </w:rPr>
            </w:pPr>
          </w:p>
          <w:p w14:paraId="5B08B76F" w14:textId="77777777" w:rsidR="00774608" w:rsidRDefault="00774608" w:rsidP="00E36210">
            <w:pPr>
              <w:jc w:val="center"/>
              <w:rPr>
                <w:b/>
                <w:i/>
              </w:rPr>
            </w:pPr>
          </w:p>
          <w:p w14:paraId="2CC0A04E" w14:textId="78720300" w:rsidR="001C7E24" w:rsidRPr="001C7E24" w:rsidRDefault="00081084" w:rsidP="00774608">
            <w:pPr>
              <w:jc w:val="center"/>
              <w:rPr>
                <w:b/>
                <w:i/>
              </w:rPr>
            </w:pPr>
            <w:r w:rsidRPr="00EA6138">
              <w:rPr>
                <w:b/>
                <w:i/>
              </w:rPr>
              <w:t>Jayne Herrmann</w:t>
            </w:r>
          </w:p>
        </w:tc>
        <w:tc>
          <w:tcPr>
            <w:tcW w:w="715" w:type="pct"/>
          </w:tcPr>
          <w:p w14:paraId="74D29F3C" w14:textId="183D3623" w:rsidR="008606EE" w:rsidRDefault="001C7E24" w:rsidP="0042414C">
            <w:pPr>
              <w:rPr>
                <w:b/>
              </w:rPr>
            </w:pPr>
            <w:r>
              <w:rPr>
                <w:b/>
              </w:rPr>
              <w:t>1</w:t>
            </w:r>
            <w:r w:rsidR="00081084">
              <w:rPr>
                <w:b/>
              </w:rPr>
              <w:t>0</w:t>
            </w:r>
          </w:p>
          <w:p w14:paraId="4F33A4E7" w14:textId="6CEBE9D0" w:rsidR="001C7E24" w:rsidRDefault="001C7E24" w:rsidP="0042414C">
            <w:pPr>
              <w:rPr>
                <w:b/>
              </w:rPr>
            </w:pPr>
          </w:p>
          <w:p w14:paraId="3175B199" w14:textId="0B2AF6C1" w:rsidR="00E36210" w:rsidRDefault="00E36210" w:rsidP="0042414C">
            <w:pPr>
              <w:rPr>
                <w:b/>
              </w:rPr>
            </w:pPr>
          </w:p>
          <w:p w14:paraId="0A48F81F" w14:textId="2C6384F8" w:rsidR="00E36210" w:rsidRDefault="00E36210" w:rsidP="0042414C">
            <w:pPr>
              <w:rPr>
                <w:b/>
              </w:rPr>
            </w:pPr>
          </w:p>
          <w:p w14:paraId="00F0F16B" w14:textId="77777777" w:rsidR="00E36210" w:rsidRDefault="00E36210" w:rsidP="0042414C">
            <w:pPr>
              <w:rPr>
                <w:b/>
              </w:rPr>
            </w:pPr>
          </w:p>
          <w:p w14:paraId="06A06454" w14:textId="7DAB0D41" w:rsidR="001C7E24" w:rsidRPr="00F86816" w:rsidRDefault="001C7E24" w:rsidP="00E36210">
            <w:pPr>
              <w:jc w:val="center"/>
              <w:rPr>
                <w:b/>
                <w:i/>
              </w:rPr>
            </w:pPr>
          </w:p>
        </w:tc>
        <w:tc>
          <w:tcPr>
            <w:tcW w:w="714" w:type="pct"/>
          </w:tcPr>
          <w:p w14:paraId="5235A017" w14:textId="128D1F3E" w:rsidR="00DB3C1B" w:rsidRPr="00F86816" w:rsidRDefault="001C7E24" w:rsidP="0042414C">
            <w:pPr>
              <w:rPr>
                <w:b/>
              </w:rPr>
            </w:pPr>
            <w:r w:rsidRPr="00F86816">
              <w:rPr>
                <w:b/>
              </w:rPr>
              <w:t>1</w:t>
            </w:r>
            <w:r w:rsidR="00081084">
              <w:rPr>
                <w:b/>
              </w:rPr>
              <w:t>1</w:t>
            </w:r>
          </w:p>
          <w:p w14:paraId="1905EB45" w14:textId="77D33C6A" w:rsidR="0042414C" w:rsidRDefault="00E066C9" w:rsidP="0042414C">
            <w:pPr>
              <w:jc w:val="center"/>
            </w:pPr>
            <w:r w:rsidRPr="00E066C9">
              <w:t>Ladies Book Club 6:30 PM</w:t>
            </w:r>
          </w:p>
          <w:p w14:paraId="7DC1A81D" w14:textId="095B5940" w:rsidR="00774608" w:rsidRDefault="00774608" w:rsidP="0042414C">
            <w:pPr>
              <w:jc w:val="center"/>
            </w:pPr>
          </w:p>
          <w:p w14:paraId="131F7C6D" w14:textId="22728361" w:rsidR="00CE177A" w:rsidRPr="00164D99" w:rsidRDefault="00081084" w:rsidP="00774608">
            <w:pPr>
              <w:jc w:val="center"/>
              <w:rPr>
                <w:b/>
                <w:i/>
              </w:rPr>
            </w:pPr>
            <w:r w:rsidRPr="00EA6138">
              <w:rPr>
                <w:b/>
                <w:i/>
              </w:rPr>
              <w:t>Scott &amp; Rachel Heffron</w:t>
            </w:r>
          </w:p>
        </w:tc>
        <w:tc>
          <w:tcPr>
            <w:tcW w:w="714" w:type="pct"/>
          </w:tcPr>
          <w:p w14:paraId="22F17E60" w14:textId="46914B53" w:rsidR="00E31C6A" w:rsidRPr="00E31C6A" w:rsidRDefault="001C7E24" w:rsidP="00E6665D">
            <w:pPr>
              <w:jc w:val="center"/>
              <w:rPr>
                <w:bCs/>
                <w:iCs/>
                <w:sz w:val="18"/>
                <w:szCs w:val="14"/>
              </w:rPr>
            </w:pPr>
            <w:r w:rsidRPr="00F86816">
              <w:rPr>
                <w:b/>
                <w:szCs w:val="22"/>
              </w:rPr>
              <w:t>1</w:t>
            </w:r>
            <w:r w:rsidR="00081084">
              <w:rPr>
                <w:b/>
                <w:szCs w:val="22"/>
              </w:rPr>
              <w:t>2</w:t>
            </w:r>
            <w:r w:rsidR="00E31C6A">
              <w:rPr>
                <w:b/>
                <w:szCs w:val="22"/>
              </w:rPr>
              <w:t xml:space="preserve"> </w:t>
            </w:r>
            <w:r w:rsidR="00E31C6A" w:rsidRPr="00E31C6A">
              <w:rPr>
                <w:bCs/>
                <w:iCs/>
                <w:sz w:val="18"/>
                <w:szCs w:val="14"/>
              </w:rPr>
              <w:t>Prayer Meeting</w:t>
            </w:r>
            <w:r w:rsidR="00E6665D">
              <w:rPr>
                <w:bCs/>
                <w:iCs/>
                <w:sz w:val="18"/>
                <w:szCs w:val="14"/>
              </w:rPr>
              <w:t xml:space="preserve"> &amp; RY </w:t>
            </w:r>
            <w:r w:rsidR="00E31C6A" w:rsidRPr="00E31C6A">
              <w:rPr>
                <w:bCs/>
                <w:iCs/>
                <w:sz w:val="18"/>
                <w:szCs w:val="14"/>
              </w:rPr>
              <w:t>6:30 PM</w:t>
            </w:r>
          </w:p>
          <w:p w14:paraId="258A009E" w14:textId="77777777" w:rsidR="00E31C6A" w:rsidRPr="00E31C6A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color w:val="0070C0"/>
                <w:sz w:val="18"/>
                <w:szCs w:val="18"/>
              </w:rPr>
            </w:pPr>
            <w:r w:rsidRPr="00E31C6A">
              <w:rPr>
                <w:bCs/>
                <w:iCs/>
                <w:color w:val="0070C0"/>
                <w:sz w:val="18"/>
                <w:szCs w:val="18"/>
              </w:rPr>
              <w:t>Kid’s Club VBS</w:t>
            </w:r>
          </w:p>
          <w:p w14:paraId="3A467BC6" w14:textId="5451A6CA" w:rsidR="00E31C6A" w:rsidRPr="00E31C6A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color w:val="0070C0"/>
                <w:sz w:val="18"/>
                <w:szCs w:val="18"/>
              </w:rPr>
            </w:pPr>
            <w:r w:rsidRPr="00E31C6A">
              <w:rPr>
                <w:bCs/>
                <w:iCs/>
                <w:color w:val="0070C0"/>
                <w:sz w:val="18"/>
                <w:szCs w:val="18"/>
              </w:rPr>
              <w:t>6:00 - 8:00 PM</w:t>
            </w:r>
          </w:p>
          <w:p w14:paraId="093D38DE" w14:textId="77777777" w:rsidR="00081084" w:rsidRPr="00EA6138" w:rsidRDefault="00081084" w:rsidP="00774608">
            <w:pPr>
              <w:jc w:val="center"/>
              <w:rPr>
                <w:b/>
                <w:i/>
              </w:rPr>
            </w:pPr>
            <w:r w:rsidRPr="00EA6138">
              <w:rPr>
                <w:b/>
                <w:i/>
              </w:rPr>
              <w:t>Casey Romine</w:t>
            </w:r>
          </w:p>
          <w:p w14:paraId="56D91C5D" w14:textId="77777777" w:rsidR="0042414C" w:rsidRDefault="00081084" w:rsidP="00774608">
            <w:pPr>
              <w:jc w:val="center"/>
              <w:rPr>
                <w:b/>
                <w:i/>
              </w:rPr>
            </w:pPr>
            <w:r w:rsidRPr="00EA6138">
              <w:rPr>
                <w:b/>
                <w:i/>
              </w:rPr>
              <w:t>Solomon Trimble</w:t>
            </w:r>
          </w:p>
          <w:p w14:paraId="00EED66B" w14:textId="118F0C2D" w:rsidR="00E6665D" w:rsidRPr="00E6665D" w:rsidRDefault="00E6665D" w:rsidP="00774608">
            <w:pPr>
              <w:jc w:val="center"/>
              <w:rPr>
                <w:b/>
                <w:bCs/>
                <w:sz w:val="22"/>
                <w:szCs w:val="22"/>
              </w:rPr>
            </w:pPr>
            <w:r w:rsidRPr="00E6665D">
              <w:rPr>
                <w:b/>
                <w:bCs/>
                <w:i/>
                <w:sz w:val="20"/>
                <w:szCs w:val="20"/>
              </w:rPr>
              <w:t xml:space="preserve">Aaron &amp; Lorie </w:t>
            </w:r>
            <w:proofErr w:type="spellStart"/>
            <w:r w:rsidRPr="00E6665D">
              <w:rPr>
                <w:b/>
                <w:bCs/>
                <w:i/>
                <w:sz w:val="20"/>
                <w:szCs w:val="20"/>
              </w:rPr>
              <w:t>LeGars</w:t>
            </w:r>
            <w:proofErr w:type="spellEnd"/>
          </w:p>
        </w:tc>
        <w:tc>
          <w:tcPr>
            <w:tcW w:w="714" w:type="pct"/>
          </w:tcPr>
          <w:p w14:paraId="65A4672A" w14:textId="4338119D" w:rsidR="00204F8C" w:rsidRDefault="001C7E24" w:rsidP="000A0756">
            <w:pPr>
              <w:rPr>
                <w:b/>
              </w:rPr>
            </w:pPr>
            <w:r>
              <w:rPr>
                <w:b/>
              </w:rPr>
              <w:t>1</w:t>
            </w:r>
            <w:r w:rsidR="00081084">
              <w:rPr>
                <w:b/>
              </w:rPr>
              <w:t>3</w:t>
            </w:r>
          </w:p>
          <w:p w14:paraId="0ABBBFCC" w14:textId="1A141400" w:rsidR="00DE01E0" w:rsidRDefault="00DE01E0" w:rsidP="000A0756">
            <w:pPr>
              <w:rPr>
                <w:b/>
              </w:rPr>
            </w:pPr>
          </w:p>
          <w:p w14:paraId="0F501048" w14:textId="0D8D4A30" w:rsidR="00774608" w:rsidRDefault="00774608" w:rsidP="000A0756">
            <w:pPr>
              <w:rPr>
                <w:b/>
              </w:rPr>
            </w:pPr>
          </w:p>
          <w:p w14:paraId="0063D77A" w14:textId="114E141A" w:rsidR="00774608" w:rsidRDefault="00774608" w:rsidP="000A0756">
            <w:pPr>
              <w:rPr>
                <w:b/>
              </w:rPr>
            </w:pPr>
          </w:p>
          <w:p w14:paraId="5FB9AAE8" w14:textId="77777777" w:rsidR="000A0756" w:rsidRDefault="000A0756" w:rsidP="00DE01E0">
            <w:pPr>
              <w:jc w:val="center"/>
              <w:rPr>
                <w:b/>
              </w:rPr>
            </w:pPr>
          </w:p>
          <w:p w14:paraId="70DE7027" w14:textId="6A108340" w:rsidR="00CE177A" w:rsidRPr="00CE177A" w:rsidRDefault="00081084" w:rsidP="00DE01E0">
            <w:pPr>
              <w:jc w:val="center"/>
              <w:rPr>
                <w:b/>
                <w:i/>
              </w:rPr>
            </w:pPr>
            <w:r w:rsidRPr="001C7E24">
              <w:rPr>
                <w:b/>
                <w:i/>
              </w:rPr>
              <w:t xml:space="preserve">Lori </w:t>
            </w:r>
            <w:proofErr w:type="spellStart"/>
            <w:r w:rsidRPr="001C7E24">
              <w:rPr>
                <w:b/>
                <w:i/>
              </w:rPr>
              <w:t>Palovsky</w:t>
            </w:r>
            <w:proofErr w:type="spellEnd"/>
          </w:p>
        </w:tc>
        <w:tc>
          <w:tcPr>
            <w:tcW w:w="714" w:type="pct"/>
          </w:tcPr>
          <w:p w14:paraId="20817B43" w14:textId="3937708A" w:rsidR="00F65265" w:rsidRDefault="001C7E24" w:rsidP="00EA6138">
            <w:pPr>
              <w:rPr>
                <w:b/>
              </w:rPr>
            </w:pPr>
            <w:r>
              <w:rPr>
                <w:b/>
              </w:rPr>
              <w:t>1</w:t>
            </w:r>
            <w:r w:rsidR="00081084">
              <w:rPr>
                <w:b/>
              </w:rPr>
              <w:t>4</w:t>
            </w:r>
          </w:p>
          <w:p w14:paraId="1AEBC066" w14:textId="77777777" w:rsidR="00774608" w:rsidRDefault="002E445B" w:rsidP="001C7E24">
            <w:pPr>
              <w:jc w:val="center"/>
              <w:rPr>
                <w:sz w:val="18"/>
                <w:szCs w:val="18"/>
              </w:rPr>
            </w:pPr>
            <w:r w:rsidRPr="00774608">
              <w:rPr>
                <w:sz w:val="18"/>
                <w:szCs w:val="18"/>
              </w:rPr>
              <w:t xml:space="preserve">Refuge Youth </w:t>
            </w:r>
          </w:p>
          <w:p w14:paraId="7A43F42D" w14:textId="29CC3A77" w:rsidR="00792694" w:rsidRPr="00774608" w:rsidRDefault="002E445B" w:rsidP="001C7E24">
            <w:pPr>
              <w:jc w:val="center"/>
              <w:rPr>
                <w:sz w:val="18"/>
                <w:szCs w:val="18"/>
              </w:rPr>
            </w:pPr>
            <w:r w:rsidRPr="00774608">
              <w:rPr>
                <w:sz w:val="18"/>
                <w:szCs w:val="18"/>
              </w:rPr>
              <w:t xml:space="preserve">Adventure Day </w:t>
            </w:r>
          </w:p>
          <w:p w14:paraId="34F55F99" w14:textId="422E035E" w:rsidR="00F86816" w:rsidRPr="00774608" w:rsidRDefault="002E445B" w:rsidP="001C7E24">
            <w:pPr>
              <w:jc w:val="center"/>
              <w:rPr>
                <w:sz w:val="18"/>
                <w:szCs w:val="18"/>
              </w:rPr>
            </w:pPr>
            <w:r w:rsidRPr="00774608">
              <w:rPr>
                <w:sz w:val="18"/>
                <w:szCs w:val="18"/>
              </w:rPr>
              <w:t>@ Laurel Highlands</w:t>
            </w:r>
          </w:p>
          <w:p w14:paraId="46F78317" w14:textId="240846F7" w:rsidR="002E445B" w:rsidRPr="00774608" w:rsidRDefault="003F2694" w:rsidP="001C7E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45</w:t>
            </w:r>
            <w:r w:rsidR="002E445B" w:rsidRPr="00774608">
              <w:rPr>
                <w:sz w:val="18"/>
                <w:szCs w:val="18"/>
              </w:rPr>
              <w:t xml:space="preserve"> AM -</w:t>
            </w:r>
            <w:r>
              <w:rPr>
                <w:sz w:val="18"/>
                <w:szCs w:val="18"/>
              </w:rPr>
              <w:t>6</w:t>
            </w:r>
            <w:r w:rsidR="002E445B" w:rsidRPr="00774608">
              <w:rPr>
                <w:sz w:val="18"/>
                <w:szCs w:val="18"/>
              </w:rPr>
              <w:t>:00 PM</w:t>
            </w:r>
          </w:p>
          <w:p w14:paraId="67173C53" w14:textId="3CC45507" w:rsidR="00F86816" w:rsidRPr="00F86816" w:rsidRDefault="00081084" w:rsidP="00F86816">
            <w:pPr>
              <w:jc w:val="center"/>
              <w:rPr>
                <w:b/>
                <w:i/>
              </w:rPr>
            </w:pPr>
            <w:r w:rsidRPr="00F86816">
              <w:rPr>
                <w:b/>
                <w:i/>
              </w:rPr>
              <w:t xml:space="preserve">Dave &amp; Becki </w:t>
            </w:r>
            <w:proofErr w:type="spellStart"/>
            <w:r w:rsidRPr="00F86816">
              <w:rPr>
                <w:b/>
                <w:i/>
              </w:rPr>
              <w:t>Clemetson</w:t>
            </w:r>
            <w:proofErr w:type="spellEnd"/>
          </w:p>
        </w:tc>
        <w:tc>
          <w:tcPr>
            <w:tcW w:w="714" w:type="pct"/>
          </w:tcPr>
          <w:p w14:paraId="01722E7F" w14:textId="5756E305" w:rsidR="00204F8C" w:rsidRDefault="001C7E24" w:rsidP="000A0756">
            <w:pPr>
              <w:rPr>
                <w:b/>
              </w:rPr>
            </w:pPr>
            <w:r>
              <w:rPr>
                <w:b/>
              </w:rPr>
              <w:t>1</w:t>
            </w:r>
            <w:r w:rsidR="00081084">
              <w:rPr>
                <w:b/>
              </w:rPr>
              <w:t>5</w:t>
            </w:r>
          </w:p>
          <w:p w14:paraId="146E78A9" w14:textId="37898E7E" w:rsidR="00AE19DE" w:rsidRPr="00774608" w:rsidRDefault="00774608" w:rsidP="006047F7">
            <w:pPr>
              <w:jc w:val="center"/>
              <w:rPr>
                <w:bCs/>
                <w:szCs w:val="20"/>
              </w:rPr>
            </w:pPr>
            <w:r w:rsidRPr="00774608">
              <w:rPr>
                <w:bCs/>
                <w:szCs w:val="20"/>
              </w:rPr>
              <w:t xml:space="preserve">All Church Picnic @ The </w:t>
            </w:r>
            <w:proofErr w:type="spellStart"/>
            <w:r w:rsidRPr="00774608">
              <w:rPr>
                <w:bCs/>
                <w:szCs w:val="20"/>
              </w:rPr>
              <w:t>Palovsky’s</w:t>
            </w:r>
            <w:proofErr w:type="spellEnd"/>
          </w:p>
          <w:p w14:paraId="21C183C5" w14:textId="66B8D788" w:rsidR="0067773B" w:rsidRPr="00774608" w:rsidRDefault="00774608" w:rsidP="006047F7">
            <w:pPr>
              <w:jc w:val="center"/>
              <w:rPr>
                <w:bCs/>
                <w:i/>
              </w:rPr>
            </w:pPr>
            <w:r w:rsidRPr="00774608">
              <w:rPr>
                <w:bCs/>
                <w:szCs w:val="20"/>
              </w:rPr>
              <w:t>6:00 PM</w:t>
            </w:r>
          </w:p>
          <w:p w14:paraId="5C2E28E3" w14:textId="77777777" w:rsidR="0067773B" w:rsidRDefault="0067773B" w:rsidP="006047F7">
            <w:pPr>
              <w:jc w:val="center"/>
              <w:rPr>
                <w:b/>
                <w:i/>
              </w:rPr>
            </w:pPr>
          </w:p>
          <w:p w14:paraId="06A11D96" w14:textId="58B32DAB" w:rsidR="00F86816" w:rsidRPr="00F86816" w:rsidRDefault="00F86816" w:rsidP="0067773B">
            <w:pPr>
              <w:jc w:val="center"/>
              <w:rPr>
                <w:b/>
                <w:i/>
                <w:szCs w:val="20"/>
              </w:rPr>
            </w:pPr>
          </w:p>
        </w:tc>
      </w:tr>
      <w:tr w:rsidR="000C5744" w:rsidRPr="00DE2ABD" w14:paraId="52F07A96" w14:textId="77777777" w:rsidTr="00E6665D">
        <w:trPr>
          <w:trHeight w:val="1628"/>
        </w:trPr>
        <w:tc>
          <w:tcPr>
            <w:tcW w:w="715" w:type="pct"/>
          </w:tcPr>
          <w:p w14:paraId="24AA689E" w14:textId="037B0C1B" w:rsidR="002A7CCB" w:rsidRPr="00C43CD3" w:rsidRDefault="00E066C9" w:rsidP="00E36210">
            <w:pPr>
              <w:jc w:val="both"/>
              <w:rPr>
                <w:sz w:val="18"/>
              </w:rPr>
            </w:pPr>
            <w:r>
              <w:rPr>
                <w:b/>
              </w:rPr>
              <w:t>1</w:t>
            </w:r>
            <w:r w:rsidR="00081084">
              <w:rPr>
                <w:b/>
              </w:rPr>
              <w:t>6</w:t>
            </w:r>
          </w:p>
          <w:p w14:paraId="60631A21" w14:textId="0784A172" w:rsidR="002E445B" w:rsidRDefault="00774608" w:rsidP="00CE177A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Worship Team Luncheon &amp; Meeting following the Service</w:t>
            </w:r>
          </w:p>
          <w:p w14:paraId="636C510C" w14:textId="11815739" w:rsidR="00E066C9" w:rsidRPr="00CE177A" w:rsidRDefault="00E066C9" w:rsidP="00CE177A">
            <w:pPr>
              <w:jc w:val="center"/>
            </w:pPr>
          </w:p>
        </w:tc>
        <w:tc>
          <w:tcPr>
            <w:tcW w:w="715" w:type="pct"/>
          </w:tcPr>
          <w:p w14:paraId="4D6E35D1" w14:textId="74F9A5F0" w:rsidR="00590134" w:rsidRDefault="00E36210" w:rsidP="00F86816">
            <w:pPr>
              <w:rPr>
                <w:b/>
                <w:bCs/>
              </w:rPr>
            </w:pPr>
            <w:r w:rsidRPr="00E36210">
              <w:rPr>
                <w:b/>
                <w:bCs/>
              </w:rPr>
              <w:t>1</w:t>
            </w:r>
            <w:r w:rsidR="00081084">
              <w:rPr>
                <w:b/>
                <w:bCs/>
              </w:rPr>
              <w:t>7</w:t>
            </w:r>
          </w:p>
          <w:p w14:paraId="7F5C5371" w14:textId="13FA222B" w:rsidR="002E445B" w:rsidRDefault="002E445B" w:rsidP="00F86816">
            <w:pPr>
              <w:rPr>
                <w:b/>
                <w:bCs/>
              </w:rPr>
            </w:pPr>
          </w:p>
          <w:p w14:paraId="7DFD98DE" w14:textId="04DE8745" w:rsidR="002E445B" w:rsidRDefault="002E445B" w:rsidP="00F86816">
            <w:pPr>
              <w:rPr>
                <w:b/>
                <w:bCs/>
              </w:rPr>
            </w:pPr>
          </w:p>
          <w:p w14:paraId="67F8170A" w14:textId="3398C495" w:rsidR="002E445B" w:rsidRDefault="002E445B" w:rsidP="00F86816">
            <w:pPr>
              <w:rPr>
                <w:b/>
                <w:bCs/>
              </w:rPr>
            </w:pPr>
          </w:p>
          <w:p w14:paraId="06BA5BD4" w14:textId="3661835F" w:rsidR="002E445B" w:rsidRDefault="002E445B" w:rsidP="00F86816">
            <w:pPr>
              <w:rPr>
                <w:b/>
                <w:bCs/>
              </w:rPr>
            </w:pPr>
          </w:p>
          <w:p w14:paraId="18136174" w14:textId="29FBDE21" w:rsidR="00DB3C1B" w:rsidRPr="00DB3C1B" w:rsidRDefault="00DB3C1B" w:rsidP="0059013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pct"/>
          </w:tcPr>
          <w:p w14:paraId="3A55C58B" w14:textId="58C50808" w:rsidR="00E066C9" w:rsidRPr="00774608" w:rsidRDefault="00081084" w:rsidP="00E6665D">
            <w:pPr>
              <w:rPr>
                <w:sz w:val="20"/>
                <w:szCs w:val="20"/>
              </w:rPr>
            </w:pPr>
            <w:r>
              <w:rPr>
                <w:b/>
              </w:rPr>
              <w:t>18</w:t>
            </w:r>
            <w:r w:rsidR="00E6665D">
              <w:rPr>
                <w:b/>
              </w:rPr>
              <w:t xml:space="preserve">   </w:t>
            </w:r>
            <w:r w:rsidR="00E066C9" w:rsidRPr="00774608">
              <w:rPr>
                <w:sz w:val="20"/>
                <w:szCs w:val="20"/>
              </w:rPr>
              <w:t xml:space="preserve">Board Meeting </w:t>
            </w:r>
          </w:p>
          <w:p w14:paraId="078827BD" w14:textId="77777777" w:rsidR="00E066C9" w:rsidRPr="00774608" w:rsidRDefault="00E066C9" w:rsidP="00E066C9">
            <w:pPr>
              <w:jc w:val="center"/>
              <w:rPr>
                <w:sz w:val="20"/>
                <w:szCs w:val="20"/>
              </w:rPr>
            </w:pPr>
            <w:r w:rsidRPr="00774608">
              <w:rPr>
                <w:sz w:val="20"/>
                <w:szCs w:val="20"/>
              </w:rPr>
              <w:t>6:00 PM</w:t>
            </w:r>
          </w:p>
          <w:p w14:paraId="0D6920A8" w14:textId="36605F35" w:rsidR="00E066C9" w:rsidRPr="00774608" w:rsidRDefault="00E066C9" w:rsidP="00E066C9">
            <w:pPr>
              <w:jc w:val="center"/>
              <w:rPr>
                <w:sz w:val="20"/>
                <w:szCs w:val="20"/>
              </w:rPr>
            </w:pPr>
            <w:r w:rsidRPr="00774608">
              <w:rPr>
                <w:sz w:val="20"/>
                <w:szCs w:val="20"/>
              </w:rPr>
              <w:t>Elders to follow</w:t>
            </w:r>
          </w:p>
          <w:p w14:paraId="1B5ED11B" w14:textId="77777777" w:rsidR="0067773B" w:rsidRPr="00774608" w:rsidRDefault="0067773B" w:rsidP="00DE01E0">
            <w:pPr>
              <w:jc w:val="center"/>
              <w:rPr>
                <w:sz w:val="20"/>
                <w:szCs w:val="20"/>
              </w:rPr>
            </w:pPr>
            <w:r w:rsidRPr="00774608">
              <w:rPr>
                <w:sz w:val="20"/>
                <w:szCs w:val="20"/>
              </w:rPr>
              <w:t>Cut &amp; Knot</w:t>
            </w:r>
          </w:p>
          <w:p w14:paraId="4F7B702A" w14:textId="77777777" w:rsidR="00774608" w:rsidRDefault="0067773B" w:rsidP="00774608">
            <w:pPr>
              <w:jc w:val="center"/>
              <w:rPr>
                <w:sz w:val="20"/>
                <w:szCs w:val="20"/>
              </w:rPr>
            </w:pPr>
            <w:r w:rsidRPr="00774608">
              <w:rPr>
                <w:sz w:val="20"/>
                <w:szCs w:val="20"/>
              </w:rPr>
              <w:t xml:space="preserve"> Blanket Ministry </w:t>
            </w:r>
          </w:p>
          <w:p w14:paraId="03153147" w14:textId="266A1A30" w:rsidR="00081084" w:rsidRPr="00F86816" w:rsidRDefault="0067773B" w:rsidP="00774608">
            <w:pPr>
              <w:jc w:val="center"/>
              <w:rPr>
                <w:i/>
              </w:rPr>
            </w:pPr>
            <w:r w:rsidRPr="00774608">
              <w:rPr>
                <w:sz w:val="20"/>
                <w:szCs w:val="20"/>
              </w:rPr>
              <w:t>6:30 PM</w:t>
            </w:r>
          </w:p>
        </w:tc>
        <w:tc>
          <w:tcPr>
            <w:tcW w:w="714" w:type="pct"/>
          </w:tcPr>
          <w:p w14:paraId="5F102CCF" w14:textId="0CCD308B" w:rsidR="00797373" w:rsidRDefault="00081084" w:rsidP="000A0756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  <w:p w14:paraId="74C99333" w14:textId="77777777" w:rsidR="00E31C6A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>Prayer Meeting</w:t>
            </w:r>
            <w:r>
              <w:rPr>
                <w:bCs/>
                <w:iCs/>
                <w:sz w:val="20"/>
                <w:szCs w:val="16"/>
              </w:rPr>
              <w:t xml:space="preserve">, </w:t>
            </w:r>
          </w:p>
          <w:p w14:paraId="7420EF54" w14:textId="77777777" w:rsidR="00E31C6A" w:rsidRPr="000F03E2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>&amp;</w:t>
            </w:r>
            <w:r>
              <w:rPr>
                <w:bCs/>
                <w:iCs/>
                <w:sz w:val="20"/>
                <w:szCs w:val="16"/>
              </w:rPr>
              <w:t xml:space="preserve"> Refuge Youth</w:t>
            </w:r>
          </w:p>
          <w:p w14:paraId="2E8A679F" w14:textId="77777777" w:rsidR="00E31C6A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sz w:val="20"/>
                <w:szCs w:val="16"/>
              </w:rPr>
            </w:pPr>
            <w:r w:rsidRPr="000F03E2">
              <w:rPr>
                <w:bCs/>
                <w:iCs/>
                <w:sz w:val="20"/>
                <w:szCs w:val="16"/>
              </w:rPr>
              <w:t>6:30 PM</w:t>
            </w:r>
          </w:p>
          <w:p w14:paraId="0EB60D37" w14:textId="77777777" w:rsidR="00E31C6A" w:rsidRPr="004B665E" w:rsidRDefault="00E31C6A" w:rsidP="00E31C6A">
            <w:pPr>
              <w:tabs>
                <w:tab w:val="right" w:pos="1736"/>
              </w:tabs>
              <w:jc w:val="center"/>
              <w:rPr>
                <w:bCs/>
                <w:iCs/>
                <w:color w:val="0070C0"/>
              </w:rPr>
            </w:pPr>
            <w:r w:rsidRPr="004B665E">
              <w:rPr>
                <w:bCs/>
                <w:iCs/>
                <w:color w:val="0070C0"/>
              </w:rPr>
              <w:t>Kid’s Club VBS</w:t>
            </w:r>
          </w:p>
          <w:p w14:paraId="27D77AE0" w14:textId="10809B80" w:rsidR="00DB3C1B" w:rsidRPr="00DB3C1B" w:rsidRDefault="00E31C6A" w:rsidP="00E6665D">
            <w:pPr>
              <w:tabs>
                <w:tab w:val="right" w:pos="1736"/>
              </w:tabs>
              <w:jc w:val="center"/>
              <w:rPr>
                <w:b/>
                <w:i/>
              </w:rPr>
            </w:pPr>
            <w:r w:rsidRPr="004B665E">
              <w:rPr>
                <w:bCs/>
                <w:iCs/>
                <w:color w:val="0070C0"/>
              </w:rPr>
              <w:t>6:</w:t>
            </w:r>
            <w:r>
              <w:rPr>
                <w:bCs/>
                <w:iCs/>
                <w:color w:val="0070C0"/>
              </w:rPr>
              <w:t>0</w:t>
            </w:r>
            <w:r w:rsidRPr="004B665E">
              <w:rPr>
                <w:bCs/>
                <w:iCs/>
                <w:color w:val="0070C0"/>
              </w:rPr>
              <w:t>0 - 8:00 PM</w:t>
            </w:r>
          </w:p>
        </w:tc>
        <w:tc>
          <w:tcPr>
            <w:tcW w:w="714" w:type="pct"/>
          </w:tcPr>
          <w:p w14:paraId="06D072F2" w14:textId="77777777" w:rsidR="00E6665D" w:rsidRDefault="00F86816" w:rsidP="00E6665D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81084">
              <w:rPr>
                <w:b/>
              </w:rPr>
              <w:t>0</w:t>
            </w:r>
          </w:p>
          <w:p w14:paraId="0BA273AB" w14:textId="77777777" w:rsidR="00E6665D" w:rsidRDefault="00E6665D" w:rsidP="00E6665D">
            <w:pPr>
              <w:jc w:val="both"/>
              <w:rPr>
                <w:b/>
              </w:rPr>
            </w:pPr>
          </w:p>
          <w:p w14:paraId="07E644F9" w14:textId="77777777" w:rsidR="00E6665D" w:rsidRDefault="00E6665D" w:rsidP="00E6665D">
            <w:pPr>
              <w:jc w:val="both"/>
              <w:rPr>
                <w:b/>
              </w:rPr>
            </w:pPr>
          </w:p>
          <w:p w14:paraId="5790EBB9" w14:textId="77777777" w:rsidR="00E6665D" w:rsidRDefault="00E6665D" w:rsidP="00E6665D">
            <w:pPr>
              <w:jc w:val="both"/>
              <w:rPr>
                <w:b/>
              </w:rPr>
            </w:pPr>
          </w:p>
          <w:p w14:paraId="10C614F8" w14:textId="77777777" w:rsidR="00E6665D" w:rsidRDefault="00E6665D" w:rsidP="00E6665D">
            <w:pPr>
              <w:jc w:val="both"/>
              <w:rPr>
                <w:b/>
              </w:rPr>
            </w:pPr>
          </w:p>
          <w:p w14:paraId="549D9681" w14:textId="5525D7DA" w:rsidR="00E6665D" w:rsidRPr="00E6665D" w:rsidRDefault="00E6665D" w:rsidP="00E6665D">
            <w:pPr>
              <w:jc w:val="center"/>
              <w:rPr>
                <w:b/>
                <w:i/>
                <w:iCs/>
              </w:rPr>
            </w:pPr>
            <w:r w:rsidRPr="00E6665D">
              <w:rPr>
                <w:b/>
                <w:i/>
                <w:iCs/>
              </w:rPr>
              <w:t xml:space="preserve">Tessa </w:t>
            </w:r>
            <w:proofErr w:type="spellStart"/>
            <w:r w:rsidRPr="00E6665D">
              <w:rPr>
                <w:b/>
                <w:i/>
                <w:iCs/>
              </w:rPr>
              <w:t>Starcher</w:t>
            </w:r>
            <w:proofErr w:type="spellEnd"/>
          </w:p>
        </w:tc>
        <w:tc>
          <w:tcPr>
            <w:tcW w:w="714" w:type="pct"/>
          </w:tcPr>
          <w:p w14:paraId="79C772BB" w14:textId="1E7AAFC3" w:rsidR="00797373" w:rsidRDefault="00F86816" w:rsidP="00F86816">
            <w:pPr>
              <w:rPr>
                <w:b/>
              </w:rPr>
            </w:pPr>
            <w:r>
              <w:rPr>
                <w:b/>
              </w:rPr>
              <w:t>2</w:t>
            </w:r>
            <w:r w:rsidR="00081084">
              <w:rPr>
                <w:b/>
              </w:rPr>
              <w:t>1</w:t>
            </w:r>
          </w:p>
          <w:p w14:paraId="70D329FE" w14:textId="77777777" w:rsidR="0067773B" w:rsidRDefault="0067773B" w:rsidP="0067773B">
            <w:pPr>
              <w:jc w:val="center"/>
              <w:rPr>
                <w:b/>
                <w:i/>
                <w:lang w:val="es-MX"/>
              </w:rPr>
            </w:pPr>
          </w:p>
          <w:p w14:paraId="21DA298E" w14:textId="28E135A3" w:rsidR="0067773B" w:rsidRDefault="0067773B" w:rsidP="0067773B">
            <w:pPr>
              <w:jc w:val="center"/>
              <w:rPr>
                <w:b/>
                <w:i/>
                <w:lang w:val="es-MX"/>
              </w:rPr>
            </w:pPr>
          </w:p>
          <w:p w14:paraId="3CA3BBEA" w14:textId="72D8E125" w:rsidR="0067773B" w:rsidRPr="00DB3C1B" w:rsidRDefault="0067773B" w:rsidP="00E3621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14" w:type="pct"/>
          </w:tcPr>
          <w:p w14:paraId="706CCCCF" w14:textId="460D0AA6" w:rsidR="00CF3EE6" w:rsidRDefault="00F86816" w:rsidP="000A0756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81084">
              <w:rPr>
                <w:b/>
              </w:rPr>
              <w:t>2</w:t>
            </w:r>
          </w:p>
          <w:p w14:paraId="2B1503D7" w14:textId="50D86065" w:rsidR="00E31C6A" w:rsidRDefault="007B7BC0" w:rsidP="00E31C6A">
            <w:pPr>
              <w:jc w:val="center"/>
            </w:pPr>
            <w:r w:rsidRPr="00F86816">
              <w:t>NAC Men’s Bible Study 8:00 A</w:t>
            </w:r>
            <w:r w:rsidR="00E31C6A">
              <w:t>M</w:t>
            </w:r>
          </w:p>
          <w:p w14:paraId="628673A0" w14:textId="5B0EACCC" w:rsidR="00A5536F" w:rsidRDefault="00A5536F" w:rsidP="007B7BC0">
            <w:pPr>
              <w:jc w:val="center"/>
            </w:pPr>
          </w:p>
          <w:p w14:paraId="5D07E89F" w14:textId="137405CA" w:rsidR="00A5536F" w:rsidRDefault="00A5536F" w:rsidP="007B7BC0">
            <w:pPr>
              <w:jc w:val="center"/>
            </w:pPr>
          </w:p>
          <w:p w14:paraId="09170391" w14:textId="054239E3" w:rsidR="00797373" w:rsidRPr="00797373" w:rsidRDefault="00797373" w:rsidP="00E36210">
            <w:pPr>
              <w:jc w:val="center"/>
              <w:rPr>
                <w:b/>
                <w:i/>
              </w:rPr>
            </w:pPr>
          </w:p>
        </w:tc>
      </w:tr>
      <w:tr w:rsidR="000C5744" w:rsidRPr="00DE2ABD" w14:paraId="2ABDACE2" w14:textId="77777777" w:rsidTr="00E31C6A">
        <w:trPr>
          <w:trHeight w:val="1700"/>
        </w:trPr>
        <w:tc>
          <w:tcPr>
            <w:tcW w:w="715" w:type="pct"/>
          </w:tcPr>
          <w:p w14:paraId="47BC94B9" w14:textId="447CD584" w:rsidR="00764B1A" w:rsidRDefault="00E31C6A" w:rsidP="003F2694">
            <w:pPr>
              <w:rPr>
                <w:bCs/>
                <w:iCs/>
                <w:color w:val="FF0000"/>
              </w:rPr>
            </w:pPr>
            <w:proofErr w:type="gramStart"/>
            <w:r w:rsidRPr="00E31C6A">
              <w:rPr>
                <w:b/>
                <w:iCs/>
              </w:rPr>
              <w:t>23</w:t>
            </w:r>
            <w:r w:rsidR="003F2694">
              <w:rPr>
                <w:b/>
                <w:iCs/>
              </w:rPr>
              <w:t xml:space="preserve">  </w:t>
            </w:r>
            <w:r w:rsidR="00764B1A" w:rsidRPr="00764B1A">
              <w:rPr>
                <w:bCs/>
                <w:iCs/>
                <w:color w:val="FF0000"/>
              </w:rPr>
              <w:t>Church</w:t>
            </w:r>
            <w:proofErr w:type="gramEnd"/>
            <w:r w:rsidR="00764B1A" w:rsidRPr="00764B1A">
              <w:rPr>
                <w:bCs/>
                <w:iCs/>
                <w:color w:val="FF0000"/>
              </w:rPr>
              <w:t xml:space="preserve"> Event</w:t>
            </w:r>
          </w:p>
          <w:p w14:paraId="12D8B7CA" w14:textId="1F0F89BD" w:rsidR="003F2694" w:rsidRPr="003F2694" w:rsidRDefault="003F2694" w:rsidP="00764B1A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2694">
              <w:rPr>
                <w:bCs/>
                <w:iCs/>
                <w:sz w:val="18"/>
                <w:szCs w:val="18"/>
              </w:rPr>
              <w:t xml:space="preserve">(Watch for more </w:t>
            </w:r>
          </w:p>
          <w:p w14:paraId="7E4D0A7B" w14:textId="7AD9FE43" w:rsidR="003F2694" w:rsidRDefault="003F2694" w:rsidP="00764B1A">
            <w:pPr>
              <w:jc w:val="center"/>
              <w:rPr>
                <w:bCs/>
                <w:iCs/>
                <w:sz w:val="18"/>
                <w:szCs w:val="18"/>
              </w:rPr>
            </w:pPr>
            <w:r w:rsidRPr="003F2694">
              <w:rPr>
                <w:bCs/>
                <w:iCs/>
                <w:sz w:val="18"/>
                <w:szCs w:val="18"/>
              </w:rPr>
              <w:t>info to come)</w:t>
            </w:r>
          </w:p>
          <w:p w14:paraId="17FC3A4B" w14:textId="77777777" w:rsidR="003F2694" w:rsidRPr="003F2694" w:rsidRDefault="003F2694" w:rsidP="00764B1A">
            <w:pPr>
              <w:jc w:val="center"/>
              <w:rPr>
                <w:bCs/>
                <w:iCs/>
                <w:sz w:val="14"/>
                <w:szCs w:val="14"/>
              </w:rPr>
            </w:pPr>
          </w:p>
          <w:p w14:paraId="54D963BB" w14:textId="77777777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Noah Darby</w:t>
            </w:r>
          </w:p>
          <w:p w14:paraId="0AB33CE7" w14:textId="77777777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Jeff &amp; Wendi</w:t>
            </w:r>
          </w:p>
          <w:p w14:paraId="1F0320C6" w14:textId="63B3FB0E" w:rsidR="00E6665D" w:rsidRPr="00E31C6A" w:rsidRDefault="00E6665D" w:rsidP="00E6665D">
            <w:pPr>
              <w:jc w:val="center"/>
              <w:rPr>
                <w:b/>
                <w:iCs/>
              </w:rPr>
            </w:pPr>
            <w:proofErr w:type="spellStart"/>
            <w:r w:rsidRPr="00E6665D">
              <w:rPr>
                <w:b/>
                <w:i/>
              </w:rPr>
              <w:t>Ohlinger</w:t>
            </w:r>
            <w:proofErr w:type="spellEnd"/>
          </w:p>
        </w:tc>
        <w:tc>
          <w:tcPr>
            <w:tcW w:w="715" w:type="pct"/>
          </w:tcPr>
          <w:p w14:paraId="005E1199" w14:textId="77777777" w:rsidR="00DB3C1B" w:rsidRDefault="00E31C6A" w:rsidP="00E31C6A">
            <w:pPr>
              <w:rPr>
                <w:b/>
                <w:iCs/>
              </w:rPr>
            </w:pPr>
            <w:r w:rsidRPr="00E31C6A">
              <w:rPr>
                <w:b/>
                <w:iCs/>
              </w:rPr>
              <w:t>24</w:t>
            </w:r>
          </w:p>
          <w:p w14:paraId="2D883907" w14:textId="77777777" w:rsidR="00E6665D" w:rsidRDefault="00E6665D" w:rsidP="00E31C6A">
            <w:pPr>
              <w:rPr>
                <w:b/>
                <w:iCs/>
              </w:rPr>
            </w:pPr>
          </w:p>
          <w:p w14:paraId="5659072A" w14:textId="77777777" w:rsidR="00E6665D" w:rsidRDefault="00E6665D" w:rsidP="00E31C6A">
            <w:pPr>
              <w:rPr>
                <w:b/>
                <w:iCs/>
              </w:rPr>
            </w:pPr>
          </w:p>
          <w:p w14:paraId="079760A1" w14:textId="77777777" w:rsidR="00E6665D" w:rsidRDefault="00E6665D" w:rsidP="00E31C6A">
            <w:pPr>
              <w:rPr>
                <w:b/>
                <w:iCs/>
              </w:rPr>
            </w:pPr>
          </w:p>
          <w:p w14:paraId="4659EE7A" w14:textId="77777777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Julie Kerr</w:t>
            </w:r>
          </w:p>
          <w:p w14:paraId="017BE1B1" w14:textId="6DE66475" w:rsidR="00E6665D" w:rsidRPr="00E31C6A" w:rsidRDefault="00E6665D" w:rsidP="00E6665D">
            <w:pPr>
              <w:jc w:val="center"/>
              <w:rPr>
                <w:b/>
                <w:iCs/>
              </w:rPr>
            </w:pPr>
            <w:r w:rsidRPr="00E6665D">
              <w:rPr>
                <w:b/>
                <w:i/>
              </w:rPr>
              <w:t>Jaxon Roth</w:t>
            </w:r>
          </w:p>
        </w:tc>
        <w:tc>
          <w:tcPr>
            <w:tcW w:w="714" w:type="pct"/>
          </w:tcPr>
          <w:p w14:paraId="12E42969" w14:textId="77777777" w:rsidR="00797373" w:rsidRDefault="00E31C6A" w:rsidP="00E31C6A">
            <w:pPr>
              <w:rPr>
                <w:b/>
                <w:iCs/>
              </w:rPr>
            </w:pPr>
            <w:r w:rsidRPr="00E31C6A">
              <w:rPr>
                <w:b/>
                <w:iCs/>
              </w:rPr>
              <w:t>25</w:t>
            </w:r>
          </w:p>
          <w:p w14:paraId="56155020" w14:textId="77777777" w:rsidR="00E6665D" w:rsidRDefault="00E6665D" w:rsidP="00E6665D">
            <w:pPr>
              <w:jc w:val="center"/>
            </w:pPr>
            <w:r w:rsidRPr="00E066C9">
              <w:t>Ladies Book Club 6:30 PM</w:t>
            </w:r>
          </w:p>
          <w:p w14:paraId="478A6396" w14:textId="76E38EA4" w:rsidR="00E6665D" w:rsidRPr="00E31C6A" w:rsidRDefault="00E6665D" w:rsidP="00E31C6A">
            <w:pPr>
              <w:rPr>
                <w:b/>
                <w:iCs/>
              </w:rPr>
            </w:pPr>
          </w:p>
        </w:tc>
        <w:tc>
          <w:tcPr>
            <w:tcW w:w="714" w:type="pct"/>
          </w:tcPr>
          <w:p w14:paraId="112D8F47" w14:textId="77777777" w:rsidR="00F35980" w:rsidRDefault="00E31C6A" w:rsidP="00E31C6A">
            <w:pPr>
              <w:rPr>
                <w:b/>
                <w:iCs/>
              </w:rPr>
            </w:pPr>
            <w:r w:rsidRPr="00E31C6A">
              <w:rPr>
                <w:b/>
                <w:iCs/>
              </w:rPr>
              <w:t>26</w:t>
            </w:r>
          </w:p>
          <w:p w14:paraId="036BF757" w14:textId="77777777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Tom Korn</w:t>
            </w:r>
          </w:p>
          <w:p w14:paraId="53920140" w14:textId="77777777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Micah Smith</w:t>
            </w:r>
          </w:p>
          <w:p w14:paraId="75DE4C72" w14:textId="37D2E13B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Tom &amp; Lor</w:t>
            </w:r>
            <w:r>
              <w:rPr>
                <w:b/>
                <w:i/>
              </w:rPr>
              <w:t>r</w:t>
            </w:r>
            <w:r w:rsidRPr="00E6665D">
              <w:rPr>
                <w:b/>
                <w:i/>
              </w:rPr>
              <w:t>ie Korn</w:t>
            </w:r>
          </w:p>
          <w:p w14:paraId="16844194" w14:textId="4AC96BB7" w:rsidR="00E6665D" w:rsidRPr="00E31C6A" w:rsidRDefault="00E6665D" w:rsidP="00E6665D">
            <w:pPr>
              <w:jc w:val="center"/>
              <w:rPr>
                <w:b/>
                <w:iCs/>
              </w:rPr>
            </w:pPr>
            <w:r w:rsidRPr="00E6665D">
              <w:rPr>
                <w:b/>
                <w:i/>
              </w:rPr>
              <w:t>Alan &amp; Tammy Richmond</w:t>
            </w:r>
          </w:p>
        </w:tc>
        <w:tc>
          <w:tcPr>
            <w:tcW w:w="714" w:type="pct"/>
          </w:tcPr>
          <w:p w14:paraId="7F39EBA4" w14:textId="5166BFD5" w:rsidR="000A0756" w:rsidRPr="00E31C6A" w:rsidRDefault="00E31C6A" w:rsidP="00E31C6A">
            <w:pPr>
              <w:rPr>
                <w:b/>
                <w:iCs/>
              </w:rPr>
            </w:pPr>
            <w:r w:rsidRPr="00E31C6A">
              <w:rPr>
                <w:b/>
                <w:iCs/>
              </w:rPr>
              <w:t>27</w:t>
            </w:r>
          </w:p>
        </w:tc>
        <w:tc>
          <w:tcPr>
            <w:tcW w:w="714" w:type="pct"/>
          </w:tcPr>
          <w:p w14:paraId="6C11EF55" w14:textId="649665E7" w:rsidR="003D5783" w:rsidRPr="00E31C6A" w:rsidRDefault="00E31C6A" w:rsidP="00E31C6A">
            <w:pPr>
              <w:rPr>
                <w:b/>
                <w:iCs/>
              </w:rPr>
            </w:pPr>
            <w:r w:rsidRPr="00E31C6A">
              <w:rPr>
                <w:b/>
                <w:iCs/>
              </w:rPr>
              <w:t>28</w:t>
            </w:r>
          </w:p>
        </w:tc>
        <w:tc>
          <w:tcPr>
            <w:tcW w:w="714" w:type="pct"/>
          </w:tcPr>
          <w:p w14:paraId="07177A5B" w14:textId="67D78832" w:rsidR="00360777" w:rsidRPr="00E31C6A" w:rsidRDefault="00E31C6A" w:rsidP="00E31C6A">
            <w:pPr>
              <w:rPr>
                <w:b/>
                <w:iCs/>
              </w:rPr>
            </w:pPr>
            <w:r w:rsidRPr="00E31C6A">
              <w:rPr>
                <w:b/>
                <w:iCs/>
              </w:rPr>
              <w:t>29</w:t>
            </w:r>
          </w:p>
        </w:tc>
      </w:tr>
      <w:tr w:rsidR="00E31C6A" w:rsidRPr="00DE2ABD" w14:paraId="29A311AA" w14:textId="77777777" w:rsidTr="00E31C6A">
        <w:trPr>
          <w:trHeight w:val="1700"/>
        </w:trPr>
        <w:tc>
          <w:tcPr>
            <w:tcW w:w="715" w:type="pct"/>
          </w:tcPr>
          <w:p w14:paraId="3FC91F25" w14:textId="77777777" w:rsidR="00E31C6A" w:rsidRDefault="00E31C6A" w:rsidP="00E6665D">
            <w:pPr>
              <w:rPr>
                <w:b/>
                <w:iCs/>
              </w:rPr>
            </w:pPr>
            <w:r w:rsidRPr="00E6665D">
              <w:rPr>
                <w:b/>
                <w:iCs/>
              </w:rPr>
              <w:t>30</w:t>
            </w:r>
          </w:p>
          <w:p w14:paraId="5D2EE839" w14:textId="77777777" w:rsidR="00E6665D" w:rsidRDefault="00E6665D" w:rsidP="00E6665D">
            <w:pPr>
              <w:rPr>
                <w:b/>
                <w:iCs/>
              </w:rPr>
            </w:pPr>
          </w:p>
          <w:p w14:paraId="058A1E1E" w14:textId="77777777" w:rsidR="00E6665D" w:rsidRDefault="00E6665D" w:rsidP="00E6665D">
            <w:pPr>
              <w:rPr>
                <w:b/>
                <w:iCs/>
              </w:rPr>
            </w:pPr>
          </w:p>
          <w:p w14:paraId="2FF97C96" w14:textId="77777777" w:rsidR="00E6665D" w:rsidRDefault="00E6665D" w:rsidP="00E6665D">
            <w:pPr>
              <w:rPr>
                <w:b/>
                <w:iCs/>
              </w:rPr>
            </w:pPr>
          </w:p>
          <w:p w14:paraId="10DBDC56" w14:textId="77777777" w:rsidR="00E6665D" w:rsidRDefault="00E6665D" w:rsidP="00E6665D">
            <w:pPr>
              <w:rPr>
                <w:b/>
                <w:iCs/>
              </w:rPr>
            </w:pPr>
          </w:p>
          <w:p w14:paraId="387B77A4" w14:textId="490DCA24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Betty Swartz</w:t>
            </w:r>
          </w:p>
        </w:tc>
        <w:tc>
          <w:tcPr>
            <w:tcW w:w="715" w:type="pct"/>
          </w:tcPr>
          <w:p w14:paraId="73A9AFFB" w14:textId="6440D316" w:rsidR="00E31C6A" w:rsidRPr="00E6665D" w:rsidRDefault="00E31C6A" w:rsidP="00E6665D">
            <w:pPr>
              <w:rPr>
                <w:b/>
                <w:iCs/>
              </w:rPr>
            </w:pPr>
            <w:r w:rsidRPr="00E6665D">
              <w:rPr>
                <w:b/>
                <w:iCs/>
              </w:rPr>
              <w:t>31</w:t>
            </w:r>
          </w:p>
        </w:tc>
        <w:tc>
          <w:tcPr>
            <w:tcW w:w="714" w:type="pct"/>
          </w:tcPr>
          <w:p w14:paraId="447907E5" w14:textId="77777777" w:rsidR="00E31C6A" w:rsidRDefault="00E6665D" w:rsidP="00E6665D">
            <w:pPr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Sept 1</w:t>
            </w:r>
            <w:r w:rsidRPr="00E6665D">
              <w:rPr>
                <w:b/>
                <w:i/>
                <w:vertAlign w:val="superscript"/>
              </w:rPr>
              <w:t>st</w:t>
            </w:r>
          </w:p>
          <w:p w14:paraId="543C8620" w14:textId="2BBA1FBF" w:rsidR="00E6665D" w:rsidRDefault="00E6665D" w:rsidP="00E6665D">
            <w:pPr>
              <w:rPr>
                <w:b/>
                <w:iCs/>
              </w:rPr>
            </w:pPr>
          </w:p>
          <w:p w14:paraId="1E60B4F6" w14:textId="7F0AFB49" w:rsidR="00E6665D" w:rsidRDefault="00E6665D" w:rsidP="00E6665D">
            <w:pPr>
              <w:rPr>
                <w:b/>
                <w:iCs/>
              </w:rPr>
            </w:pPr>
          </w:p>
          <w:p w14:paraId="63570904" w14:textId="731CEFC2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Craig Barretta</w:t>
            </w:r>
          </w:p>
          <w:p w14:paraId="3826CF80" w14:textId="5FCA6298" w:rsidR="00E6665D" w:rsidRPr="00E6665D" w:rsidRDefault="00E6665D" w:rsidP="00E6665D">
            <w:pPr>
              <w:jc w:val="center"/>
              <w:rPr>
                <w:b/>
                <w:i/>
              </w:rPr>
            </w:pPr>
            <w:r w:rsidRPr="00E6665D">
              <w:rPr>
                <w:b/>
                <w:i/>
              </w:rPr>
              <w:t>Erin Darby</w:t>
            </w:r>
          </w:p>
          <w:p w14:paraId="72353BBB" w14:textId="12405368" w:rsidR="00E6665D" w:rsidRPr="00E6665D" w:rsidRDefault="00E6665D" w:rsidP="00E6665D">
            <w:pPr>
              <w:jc w:val="center"/>
              <w:rPr>
                <w:b/>
                <w:iCs/>
              </w:rPr>
            </w:pPr>
            <w:r w:rsidRPr="00E6665D">
              <w:rPr>
                <w:b/>
                <w:i/>
              </w:rPr>
              <w:t>Talia Morgenstern</w:t>
            </w:r>
          </w:p>
          <w:p w14:paraId="4FD1357B" w14:textId="071C0C31" w:rsidR="00E6665D" w:rsidRDefault="00E6665D" w:rsidP="00E6665D">
            <w:pPr>
              <w:rPr>
                <w:b/>
                <w:i/>
              </w:rPr>
            </w:pPr>
          </w:p>
        </w:tc>
        <w:tc>
          <w:tcPr>
            <w:tcW w:w="714" w:type="pct"/>
          </w:tcPr>
          <w:p w14:paraId="64ED31CE" w14:textId="77777777" w:rsidR="00E31C6A" w:rsidRDefault="00E6665D" w:rsidP="00E6665D">
            <w:pPr>
              <w:rPr>
                <w:b/>
                <w:i/>
                <w:vertAlign w:val="superscript"/>
              </w:rPr>
            </w:pPr>
            <w:r w:rsidRPr="00E6665D">
              <w:rPr>
                <w:b/>
                <w:i/>
              </w:rPr>
              <w:lastRenderedPageBreak/>
              <w:t>2</w:t>
            </w:r>
            <w:r w:rsidRPr="00E6665D">
              <w:rPr>
                <w:b/>
                <w:i/>
                <w:vertAlign w:val="superscript"/>
              </w:rPr>
              <w:t>nd</w:t>
            </w:r>
          </w:p>
          <w:p w14:paraId="623F89D4" w14:textId="77777777" w:rsidR="00E6665D" w:rsidRDefault="00E6665D" w:rsidP="00E6665D">
            <w:pPr>
              <w:rPr>
                <w:b/>
                <w:i/>
              </w:rPr>
            </w:pPr>
          </w:p>
          <w:p w14:paraId="5E6588A4" w14:textId="77777777" w:rsidR="00E6665D" w:rsidRDefault="00E6665D" w:rsidP="00E6665D">
            <w:pPr>
              <w:rPr>
                <w:b/>
                <w:i/>
              </w:rPr>
            </w:pPr>
          </w:p>
          <w:p w14:paraId="1330E275" w14:textId="77777777" w:rsidR="00E6665D" w:rsidRDefault="00E6665D" w:rsidP="00E6665D">
            <w:pPr>
              <w:rPr>
                <w:b/>
                <w:i/>
              </w:rPr>
            </w:pPr>
          </w:p>
          <w:p w14:paraId="3905C607" w14:textId="77777777" w:rsidR="00E6665D" w:rsidRDefault="00E6665D" w:rsidP="00E6665D">
            <w:pPr>
              <w:rPr>
                <w:b/>
                <w:i/>
              </w:rPr>
            </w:pPr>
          </w:p>
          <w:p w14:paraId="27FD8EEB" w14:textId="2376C7F7" w:rsidR="00E6665D" w:rsidRPr="00E6665D" w:rsidRDefault="00E6665D" w:rsidP="00E666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ope Seidel</w:t>
            </w:r>
          </w:p>
        </w:tc>
        <w:tc>
          <w:tcPr>
            <w:tcW w:w="714" w:type="pct"/>
          </w:tcPr>
          <w:p w14:paraId="4560A20A" w14:textId="36376907" w:rsidR="00E31C6A" w:rsidRPr="00E6665D" w:rsidRDefault="00E6665D" w:rsidP="00E31C6A">
            <w:pPr>
              <w:rPr>
                <w:b/>
                <w:i/>
              </w:rPr>
            </w:pPr>
            <w:r w:rsidRPr="00E6665D">
              <w:rPr>
                <w:b/>
                <w:i/>
              </w:rPr>
              <w:t>3</w:t>
            </w:r>
            <w:r w:rsidRPr="00E6665D">
              <w:rPr>
                <w:b/>
                <w:i/>
                <w:vertAlign w:val="superscript"/>
              </w:rPr>
              <w:t>rd</w:t>
            </w:r>
          </w:p>
        </w:tc>
        <w:tc>
          <w:tcPr>
            <w:tcW w:w="714" w:type="pct"/>
          </w:tcPr>
          <w:p w14:paraId="27353D37" w14:textId="7E10EE12" w:rsidR="00E31C6A" w:rsidRPr="00E6665D" w:rsidRDefault="00E6665D" w:rsidP="00E31C6A">
            <w:pPr>
              <w:rPr>
                <w:b/>
                <w:i/>
              </w:rPr>
            </w:pPr>
            <w:r w:rsidRPr="00E6665D">
              <w:rPr>
                <w:b/>
                <w:i/>
              </w:rPr>
              <w:t>4</w:t>
            </w:r>
            <w:r w:rsidRPr="00E6665D">
              <w:rPr>
                <w:b/>
                <w:i/>
                <w:vertAlign w:val="superscript"/>
              </w:rPr>
              <w:t>th</w:t>
            </w:r>
          </w:p>
        </w:tc>
        <w:tc>
          <w:tcPr>
            <w:tcW w:w="714" w:type="pct"/>
          </w:tcPr>
          <w:p w14:paraId="61AB6CE2" w14:textId="77777777" w:rsidR="00E31C6A" w:rsidRDefault="00E6665D" w:rsidP="00E31C6A">
            <w:pPr>
              <w:rPr>
                <w:b/>
                <w:i/>
              </w:rPr>
            </w:pPr>
            <w:r w:rsidRPr="00E6665D">
              <w:rPr>
                <w:b/>
                <w:i/>
              </w:rPr>
              <w:t>5</w:t>
            </w:r>
            <w:r w:rsidRPr="00E6665D">
              <w:rPr>
                <w:b/>
                <w:i/>
                <w:vertAlign w:val="superscript"/>
              </w:rPr>
              <w:t>th</w:t>
            </w:r>
          </w:p>
          <w:p w14:paraId="087CF990" w14:textId="77777777" w:rsidR="00E6665D" w:rsidRDefault="00E6665D" w:rsidP="00E6665D">
            <w:pPr>
              <w:jc w:val="center"/>
            </w:pPr>
            <w:r w:rsidRPr="00F86816">
              <w:t>NAC Men’s Bible Study 8:00 A</w:t>
            </w:r>
            <w:r>
              <w:t>M</w:t>
            </w:r>
          </w:p>
          <w:p w14:paraId="407A29D1" w14:textId="0E83644C" w:rsidR="00E6665D" w:rsidRPr="00E6665D" w:rsidRDefault="00E6665D" w:rsidP="00E31C6A">
            <w:pPr>
              <w:rPr>
                <w:b/>
                <w:i/>
              </w:rPr>
            </w:pPr>
          </w:p>
        </w:tc>
      </w:tr>
    </w:tbl>
    <w:p w14:paraId="499E19F1" w14:textId="77777777" w:rsidR="00C2777E" w:rsidRDefault="00C2777E" w:rsidP="00E6665D"/>
    <w:sectPr w:rsidR="00C2777E" w:rsidSect="00E6665D">
      <w:pgSz w:w="15840" w:h="12240" w:orient="landscape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15603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Description: C:\Users\Heidi\AppData\Local\Microsoft\Windows\Temporary Internet Files\Content.IE5\8G6C48P9\MC900216590[1].wmf" style="width:126.75pt;height:142.5pt;visibility:visible;mso-wrap-style:square" o:bullet="t">
        <v:imagedata r:id="rId1" o:title="MC900216590[1]"/>
      </v:shape>
    </w:pict>
  </w:numPicBullet>
  <w:abstractNum w:abstractNumId="0" w15:restartNumberingAfterBreak="0">
    <w:nsid w:val="3D9E1321"/>
    <w:multiLevelType w:val="hybridMultilevel"/>
    <w:tmpl w:val="FCC836B0"/>
    <w:lvl w:ilvl="0" w:tplc="5F2EE5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A4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4F2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4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C21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B6D6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C4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DA6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A0A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D50"/>
    <w:rsid w:val="0003256A"/>
    <w:rsid w:val="00081084"/>
    <w:rsid w:val="00095EC6"/>
    <w:rsid w:val="000A0756"/>
    <w:rsid w:val="000C5744"/>
    <w:rsid w:val="000D6C0E"/>
    <w:rsid w:val="001408D5"/>
    <w:rsid w:val="00164D99"/>
    <w:rsid w:val="001C7E24"/>
    <w:rsid w:val="001F4408"/>
    <w:rsid w:val="00200EBB"/>
    <w:rsid w:val="00204F8C"/>
    <w:rsid w:val="002618B7"/>
    <w:rsid w:val="00282110"/>
    <w:rsid w:val="002A7CCB"/>
    <w:rsid w:val="002D4D86"/>
    <w:rsid w:val="002E445B"/>
    <w:rsid w:val="002F3FD2"/>
    <w:rsid w:val="00360777"/>
    <w:rsid w:val="003A3913"/>
    <w:rsid w:val="003D5783"/>
    <w:rsid w:val="003F2694"/>
    <w:rsid w:val="0042414C"/>
    <w:rsid w:val="004319A8"/>
    <w:rsid w:val="004B1280"/>
    <w:rsid w:val="005327B1"/>
    <w:rsid w:val="0054045A"/>
    <w:rsid w:val="0058730D"/>
    <w:rsid w:val="00590134"/>
    <w:rsid w:val="006047F7"/>
    <w:rsid w:val="006358F8"/>
    <w:rsid w:val="00637942"/>
    <w:rsid w:val="0067773B"/>
    <w:rsid w:val="0067799C"/>
    <w:rsid w:val="006A7378"/>
    <w:rsid w:val="006E17B0"/>
    <w:rsid w:val="00724514"/>
    <w:rsid w:val="00764B1A"/>
    <w:rsid w:val="00774608"/>
    <w:rsid w:val="00792694"/>
    <w:rsid w:val="00797373"/>
    <w:rsid w:val="007A216A"/>
    <w:rsid w:val="007A6DFF"/>
    <w:rsid w:val="007B5F17"/>
    <w:rsid w:val="007B7BC0"/>
    <w:rsid w:val="007D5F96"/>
    <w:rsid w:val="008606EE"/>
    <w:rsid w:val="00881935"/>
    <w:rsid w:val="008E3B96"/>
    <w:rsid w:val="00A12F9C"/>
    <w:rsid w:val="00A5536F"/>
    <w:rsid w:val="00A61C21"/>
    <w:rsid w:val="00A64CFF"/>
    <w:rsid w:val="00A83E5B"/>
    <w:rsid w:val="00AE19DE"/>
    <w:rsid w:val="00AF6ABA"/>
    <w:rsid w:val="00B14D50"/>
    <w:rsid w:val="00B15CBA"/>
    <w:rsid w:val="00B7458B"/>
    <w:rsid w:val="00C046DA"/>
    <w:rsid w:val="00C2777E"/>
    <w:rsid w:val="00C43CD3"/>
    <w:rsid w:val="00C913DF"/>
    <w:rsid w:val="00CE177A"/>
    <w:rsid w:val="00CF3EE6"/>
    <w:rsid w:val="00D41891"/>
    <w:rsid w:val="00D66607"/>
    <w:rsid w:val="00D70E0B"/>
    <w:rsid w:val="00DB3C1B"/>
    <w:rsid w:val="00DE01E0"/>
    <w:rsid w:val="00DE2ABD"/>
    <w:rsid w:val="00DF70F8"/>
    <w:rsid w:val="00E066C9"/>
    <w:rsid w:val="00E31C6A"/>
    <w:rsid w:val="00E36210"/>
    <w:rsid w:val="00E4269C"/>
    <w:rsid w:val="00E55B81"/>
    <w:rsid w:val="00E62E1F"/>
    <w:rsid w:val="00E6665D"/>
    <w:rsid w:val="00EA6138"/>
    <w:rsid w:val="00EE51A3"/>
    <w:rsid w:val="00F077EB"/>
    <w:rsid w:val="00F35980"/>
    <w:rsid w:val="00F36544"/>
    <w:rsid w:val="00F65265"/>
    <w:rsid w:val="00F86816"/>
    <w:rsid w:val="00FB1EB9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9249"/>
  <w15:docId w15:val="{BE270E95-30C1-4B4E-ABCA-C593B70E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5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8F8"/>
    <w:pPr>
      <w:ind w:left="720"/>
      <w:contextualSpacing/>
    </w:pPr>
  </w:style>
  <w:style w:type="table" w:styleId="TableGrid">
    <w:name w:val="Table Grid"/>
    <w:basedOn w:val="TableNormal"/>
    <w:uiPriority w:val="59"/>
    <w:rsid w:val="001F4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34FC-68CC-4810-9BF1-4260E224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 Elsey</cp:lastModifiedBy>
  <cp:revision>81</cp:revision>
  <cp:lastPrinted>2020-07-24T13:26:00Z</cp:lastPrinted>
  <dcterms:created xsi:type="dcterms:W3CDTF">2013-07-18T23:20:00Z</dcterms:created>
  <dcterms:modified xsi:type="dcterms:W3CDTF">2020-07-24T13:27:00Z</dcterms:modified>
</cp:coreProperties>
</file>